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89A76" w14:textId="77777777" w:rsidR="00536B54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14:paraId="087A7803" w14:textId="77777777"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14:paraId="5D5AC814" w14:textId="77777777" w:rsidR="009C6FEF" w:rsidRDefault="009C6FEF" w:rsidP="00CE6F85">
      <w:pPr>
        <w:rPr>
          <w:rFonts w:ascii="Arial" w:hAnsi="Arial" w:cs="Arial"/>
          <w:sz w:val="22"/>
          <w:szCs w:val="22"/>
          <w:lang w:val="sl-SI"/>
        </w:rPr>
      </w:pPr>
    </w:p>
    <w:p w14:paraId="7EBAA1EB" w14:textId="77777777" w:rsidR="00CE6F85" w:rsidRPr="00536B54" w:rsidRDefault="00CE6F85" w:rsidP="00CE6F85">
      <w:pPr>
        <w:rPr>
          <w:rFonts w:ascii="Arial" w:hAnsi="Arial" w:cs="Arial"/>
          <w:sz w:val="22"/>
          <w:szCs w:val="22"/>
          <w:lang w:val="sl-SI"/>
        </w:rPr>
      </w:pPr>
      <w:r w:rsidRPr="008B49FF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8B49FF" w:rsidRPr="008B49FF">
        <w:rPr>
          <w:rFonts w:ascii="Arial" w:hAnsi="Arial" w:cs="Arial"/>
          <w:sz w:val="22"/>
          <w:szCs w:val="22"/>
          <w:lang w:val="sl-SI"/>
        </w:rPr>
        <w:t xml:space="preserve">prosto delovno </w:t>
      </w:r>
      <w:r w:rsidR="009628D9" w:rsidRPr="008B49FF">
        <w:rPr>
          <w:rFonts w:ascii="Arial" w:hAnsi="Arial" w:cs="Arial"/>
          <w:sz w:val="22"/>
          <w:szCs w:val="22"/>
          <w:lang w:val="sl-SI"/>
        </w:rPr>
        <w:t>mest</w:t>
      </w:r>
      <w:r w:rsidR="008B49FF" w:rsidRPr="008B49FF">
        <w:rPr>
          <w:rFonts w:ascii="Arial" w:hAnsi="Arial" w:cs="Arial"/>
          <w:sz w:val="22"/>
          <w:szCs w:val="22"/>
          <w:lang w:val="sl-SI"/>
        </w:rPr>
        <w:t>o</w:t>
      </w:r>
      <w:r w:rsidRPr="008B49FF">
        <w:rPr>
          <w:rFonts w:ascii="Arial" w:hAnsi="Arial" w:cs="Arial"/>
          <w:sz w:val="22"/>
          <w:szCs w:val="22"/>
          <w:lang w:val="sl-SI"/>
        </w:rPr>
        <w:t>:</w:t>
      </w:r>
    </w:p>
    <w:p w14:paraId="58E2C1D6" w14:textId="77777777" w:rsidR="00CE6F85" w:rsidRPr="00536B54" w:rsidRDefault="00DB04B3" w:rsidP="00F92BEF">
      <w:pPr>
        <w:spacing w:before="120"/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Pedagog andragog VII/2 - II</w:t>
      </w:r>
      <w:r w:rsidR="00CE6F85" w:rsidRPr="00536B5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CE6F85" w:rsidRPr="009628D9">
        <w:rPr>
          <w:rFonts w:ascii="Arial" w:hAnsi="Arial" w:cs="Arial"/>
          <w:sz w:val="22"/>
          <w:szCs w:val="22"/>
          <w:lang w:val="sl-SI"/>
        </w:rPr>
        <w:t>(m/ž)</w:t>
      </w:r>
      <w:r w:rsidR="00CE6F85" w:rsidRPr="00536B5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9628D9" w:rsidRPr="009628D9">
        <w:rPr>
          <w:rFonts w:ascii="Arial" w:hAnsi="Arial" w:cs="Arial"/>
          <w:sz w:val="22"/>
          <w:szCs w:val="22"/>
          <w:lang w:val="sl-SI"/>
        </w:rPr>
        <w:t xml:space="preserve">(šifra DM </w:t>
      </w:r>
      <w:r>
        <w:rPr>
          <w:rFonts w:ascii="Arial" w:hAnsi="Arial" w:cs="Arial"/>
          <w:b/>
          <w:sz w:val="22"/>
          <w:szCs w:val="22"/>
          <w:lang w:val="sl-SI"/>
        </w:rPr>
        <w:t>1109</w:t>
      </w:r>
      <w:r w:rsidR="009628D9" w:rsidRPr="009628D9">
        <w:rPr>
          <w:rFonts w:ascii="Arial" w:hAnsi="Arial" w:cs="Arial"/>
          <w:sz w:val="22"/>
          <w:szCs w:val="22"/>
          <w:lang w:val="sl-SI"/>
        </w:rPr>
        <w:t>)</w:t>
      </w:r>
    </w:p>
    <w:p w14:paraId="0E330630" w14:textId="77777777" w:rsidR="00005584" w:rsidRDefault="00CE6F85" w:rsidP="00CE6F85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36B54">
        <w:rPr>
          <w:rFonts w:ascii="Arial" w:hAnsi="Arial" w:cs="Arial"/>
          <w:b/>
          <w:sz w:val="22"/>
          <w:szCs w:val="22"/>
          <w:lang w:val="sl-SI"/>
        </w:rPr>
        <w:t>v Upravi Republike Slovenije za zaščito in reševanje</w:t>
      </w:r>
      <w:r w:rsidR="00005584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005584" w:rsidRPr="009628D9">
        <w:rPr>
          <w:rFonts w:ascii="Arial" w:hAnsi="Arial" w:cs="Arial"/>
          <w:sz w:val="22"/>
          <w:szCs w:val="22"/>
          <w:lang w:val="sl-SI"/>
        </w:rPr>
        <w:t xml:space="preserve">Uradu za </w:t>
      </w:r>
      <w:r w:rsidR="00DB04B3">
        <w:rPr>
          <w:rFonts w:ascii="Arial" w:hAnsi="Arial" w:cs="Arial"/>
          <w:sz w:val="22"/>
          <w:szCs w:val="22"/>
          <w:lang w:val="sl-SI"/>
        </w:rPr>
        <w:t>preventivo, usposabljanje in mednarodno sodelovanje, Izobraževalnem centru za zaščito in reševanje RS, Oddelku za usposabljanje</w:t>
      </w:r>
    </w:p>
    <w:p w14:paraId="568111F0" w14:textId="77777777" w:rsidR="00CE6F85" w:rsidRDefault="00CE6F85" w:rsidP="00CE6F85">
      <w:pPr>
        <w:pStyle w:val="Telobesedila"/>
        <w:spacing w:before="0" w:after="120"/>
        <w:rPr>
          <w:b/>
          <w:lang w:val="sl-SI"/>
        </w:rPr>
      </w:pPr>
    </w:p>
    <w:p w14:paraId="309A0E5D" w14:textId="77777777" w:rsidR="009628D9" w:rsidRDefault="009628D9" w:rsidP="00397EA2">
      <w:pPr>
        <w:ind w:left="142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spletn</w:t>
      </w:r>
      <w:r w:rsidR="008B49FF">
        <w:rPr>
          <w:rFonts w:ascii="Arial" w:hAnsi="Arial" w:cs="Arial"/>
          <w:sz w:val="22"/>
          <w:szCs w:val="22"/>
          <w:lang w:val="sl-SI"/>
        </w:rPr>
        <w:t xml:space="preserve">i portal </w:t>
      </w:r>
      <w:r>
        <w:rPr>
          <w:rFonts w:ascii="Arial" w:hAnsi="Arial" w:cs="Arial"/>
          <w:sz w:val="22"/>
          <w:szCs w:val="22"/>
          <w:lang w:val="sl-SI"/>
        </w:rPr>
        <w:t xml:space="preserve">državne uprave GOV.SI. </w:t>
      </w:r>
    </w:p>
    <w:p w14:paraId="2125C806" w14:textId="77777777"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14:paraId="41775789" w14:textId="77777777"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C76E1C" w14:paraId="09503F18" w14:textId="77777777" w:rsidTr="00397EA2">
        <w:tc>
          <w:tcPr>
            <w:tcW w:w="2831" w:type="dxa"/>
          </w:tcPr>
          <w:p w14:paraId="1A65F5F1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5498E9DA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55C41EC1" w14:textId="77777777" w:rsidTr="00397EA2">
        <w:tc>
          <w:tcPr>
            <w:tcW w:w="2831" w:type="dxa"/>
          </w:tcPr>
          <w:p w14:paraId="66912899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69CF6E37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53425E87" w14:textId="77777777" w:rsidTr="00397EA2">
        <w:tc>
          <w:tcPr>
            <w:tcW w:w="2831" w:type="dxa"/>
          </w:tcPr>
          <w:p w14:paraId="5FDCA5BB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2ECEEC0C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14:paraId="059EA4AA" w14:textId="77777777" w:rsidTr="00397EA2">
        <w:tc>
          <w:tcPr>
            <w:tcW w:w="2831" w:type="dxa"/>
          </w:tcPr>
          <w:p w14:paraId="3431368A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5F060946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569E47A8" w14:textId="77777777" w:rsidTr="00397EA2">
        <w:tc>
          <w:tcPr>
            <w:tcW w:w="2831" w:type="dxa"/>
          </w:tcPr>
          <w:p w14:paraId="321FC641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080583CF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C356C49" w14:textId="77777777" w:rsidTr="00397EA2">
        <w:tc>
          <w:tcPr>
            <w:tcW w:w="2831" w:type="dxa"/>
          </w:tcPr>
          <w:p w14:paraId="112FDF5C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74989267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7F807980" w14:textId="77777777" w:rsidTr="00397EA2">
        <w:tc>
          <w:tcPr>
            <w:tcW w:w="2831" w:type="dxa"/>
            <w:tcBorders>
              <w:bottom w:val="single" w:sz="4" w:space="0" w:color="auto"/>
            </w:tcBorders>
          </w:tcPr>
          <w:p w14:paraId="4887F187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2249AD0C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77768000" w14:textId="77777777" w:rsidTr="00397EA2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7EC22306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83052A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78C6A360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34E62131" w14:textId="77777777" w:rsidTr="00397EA2">
        <w:tc>
          <w:tcPr>
            <w:tcW w:w="2831" w:type="dxa"/>
            <w:tcBorders>
              <w:top w:val="single" w:sz="4" w:space="0" w:color="auto"/>
            </w:tcBorders>
          </w:tcPr>
          <w:p w14:paraId="18197005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2EB3893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B941AB5" w14:textId="77777777"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DB305F" w:rsidRPr="00C76E1C" w14:paraId="3862EEF1" w14:textId="77777777" w:rsidTr="00397EA2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14:paraId="7BD17DA6" w14:textId="77777777" w:rsidR="00DB305F" w:rsidRPr="005A59E8" w:rsidRDefault="00EA078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stalnega</w:t>
            </w:r>
            <w:r w:rsidR="00E844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2ECE38B9" w14:textId="77777777" w:rsidR="00DB305F" w:rsidRPr="005A59E8" w:rsidRDefault="00DB305F" w:rsidP="0083258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6C33B4" w:rsidRPr="00C76E1C" w14:paraId="2E217D61" w14:textId="77777777" w:rsidTr="00397EA2">
        <w:trPr>
          <w:trHeight w:val="781"/>
        </w:trPr>
        <w:tc>
          <w:tcPr>
            <w:tcW w:w="9491" w:type="dxa"/>
          </w:tcPr>
          <w:p w14:paraId="4675764E" w14:textId="77777777" w:rsidR="006C33B4" w:rsidRDefault="00E8441C" w:rsidP="0008277A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>, na katerega želite, da vam pošiljamo pošto (</w:t>
            </w:r>
            <w:r w:rsidR="00A960A8">
              <w:rPr>
                <w:rFonts w:ascii="Arial" w:hAnsi="Arial" w:cs="Arial"/>
                <w:b/>
                <w:sz w:val="22"/>
                <w:szCs w:val="22"/>
                <w:lang w:val="sl-SI"/>
              </w:rPr>
              <w:t>če je drugačen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d 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a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ega prebivališča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>)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(ulica, številka, poštna številka, kraj)</w:t>
            </w:r>
          </w:p>
          <w:p w14:paraId="2348779D" w14:textId="77777777" w:rsidR="00C87C5F" w:rsidRPr="00C76E1C" w:rsidRDefault="00C87C5F" w:rsidP="0008277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5D3C6AE" w14:textId="77777777" w:rsidR="00C87C5F" w:rsidRDefault="00C87C5F" w:rsidP="00C87C5F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C87C5F" w:rsidRPr="00C76E1C" w14:paraId="39E8C473" w14:textId="77777777" w:rsidTr="00397EA2">
        <w:trPr>
          <w:trHeight w:val="781"/>
        </w:trPr>
        <w:tc>
          <w:tcPr>
            <w:tcW w:w="9491" w:type="dxa"/>
          </w:tcPr>
          <w:p w14:paraId="3879F640" w14:textId="77777777" w:rsidR="00C87C5F" w:rsidRPr="00C76E1C" w:rsidRDefault="00C87C5F" w:rsidP="00681C9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31C54965" w14:textId="77777777" w:rsidR="00C87C5F" w:rsidRDefault="00C87C5F" w:rsidP="00C87C5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789D6475" w14:textId="77777777" w:rsidR="00CF7634" w:rsidRDefault="00A40405" w:rsidP="00AA1D1A">
      <w:pPr>
        <w:spacing w:before="240"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3060"/>
        <w:gridCol w:w="1080"/>
      </w:tblGrid>
      <w:tr w:rsidR="00DB04B3" w:rsidRPr="00A40405" w14:paraId="76767543" w14:textId="77777777" w:rsidTr="00EA25AD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23C242" w14:textId="77777777" w:rsidR="00DB04B3" w:rsidRPr="00C76E1C" w:rsidRDefault="00DB04B3" w:rsidP="00EA25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7BE02B39" w14:textId="77777777" w:rsidR="00DB04B3" w:rsidRPr="00A40405" w:rsidRDefault="00DB04B3" w:rsidP="00EA25AD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E73453" w14:textId="77777777" w:rsidR="00DB04B3" w:rsidRPr="00A40405" w:rsidRDefault="00DB04B3" w:rsidP="00EA25AD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CF2F7D" w14:textId="77777777" w:rsidR="00DB04B3" w:rsidRPr="00A40405" w:rsidRDefault="00DB04B3" w:rsidP="00EA25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05DB85D" w14:textId="77777777" w:rsidR="00DB04B3" w:rsidRPr="00A40405" w:rsidRDefault="00DB04B3" w:rsidP="00EA25AD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DB04B3" w:rsidRPr="00C76E1C" w14:paraId="3CBEFDFF" w14:textId="77777777" w:rsidTr="00EA25AD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D955C" w14:textId="77777777" w:rsidR="00DB04B3" w:rsidRDefault="00DB04B3" w:rsidP="00EA25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D7B461" w14:textId="77777777" w:rsidR="00DB04B3" w:rsidRPr="00C76E1C" w:rsidRDefault="00DB04B3" w:rsidP="00EA25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FAB6D" w14:textId="77777777" w:rsidR="00DB04B3" w:rsidRPr="00C76E1C" w:rsidRDefault="00DB04B3" w:rsidP="00EA25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D06BA9" w14:textId="77777777" w:rsidR="00DB04B3" w:rsidRPr="00C76E1C" w:rsidRDefault="00DB04B3" w:rsidP="00EA25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B04B3" w:rsidRPr="00C76E1C" w14:paraId="26315CC3" w14:textId="77777777" w:rsidTr="00EA25AD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3040B" w14:textId="77777777" w:rsidR="00DB04B3" w:rsidRDefault="00DB04B3" w:rsidP="00EA25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085EDCC3" w14:textId="77777777" w:rsidR="00DB04B3" w:rsidRDefault="00DB04B3" w:rsidP="00EA25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47D23F" w14:textId="77777777" w:rsidR="00DB04B3" w:rsidRPr="00C76E1C" w:rsidRDefault="00DB04B3" w:rsidP="00EA25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599792" w14:textId="77777777" w:rsidR="00DB04B3" w:rsidRPr="00C76E1C" w:rsidRDefault="00DB04B3" w:rsidP="00EA25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18B054" w14:textId="77777777" w:rsidR="00DB04B3" w:rsidRPr="00C76E1C" w:rsidRDefault="00DB04B3" w:rsidP="00EA25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B04B3" w:rsidRPr="00C76E1C" w14:paraId="045259B9" w14:textId="77777777" w:rsidTr="00EA25AD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05AF0" w14:textId="77777777" w:rsidR="00DB04B3" w:rsidRDefault="00DB04B3" w:rsidP="00EA25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446D8892" w14:textId="77777777" w:rsidR="00DB04B3" w:rsidRDefault="00DB04B3" w:rsidP="00EA25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1D2BA5" w14:textId="77777777" w:rsidR="00DB04B3" w:rsidRPr="00C76E1C" w:rsidRDefault="00DB04B3" w:rsidP="00EA25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203448" w14:textId="77777777" w:rsidR="00DB04B3" w:rsidRPr="00C76E1C" w:rsidRDefault="00DB04B3" w:rsidP="00EA25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8271BF" w14:textId="77777777" w:rsidR="00DB04B3" w:rsidRPr="00C76E1C" w:rsidRDefault="00DB04B3" w:rsidP="00EA25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B04B3" w:rsidRPr="00C76E1C" w14:paraId="64FCE57A" w14:textId="77777777" w:rsidTr="00EA25AD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48BD90" w14:textId="77777777" w:rsidR="00DB04B3" w:rsidRDefault="00DB04B3" w:rsidP="00EA25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9D1ADC" w14:textId="77777777" w:rsidR="00DB04B3" w:rsidRPr="00C76E1C" w:rsidRDefault="00DB04B3" w:rsidP="00EA25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1C2079" w14:textId="77777777" w:rsidR="00DB04B3" w:rsidRPr="00C76E1C" w:rsidRDefault="00DB04B3" w:rsidP="00EA25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167E6C" w14:textId="77777777" w:rsidR="00DB04B3" w:rsidRPr="00C76E1C" w:rsidRDefault="00DB04B3" w:rsidP="00EA25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B04B3" w:rsidRPr="00C76E1C" w14:paraId="5924892C" w14:textId="77777777" w:rsidTr="00EA25AD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C56E8" w14:textId="77777777" w:rsidR="00DB04B3" w:rsidRDefault="00DB04B3" w:rsidP="00EA25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Magistrski študij</w:t>
            </w:r>
          </w:p>
          <w:p w14:paraId="6F9ED719" w14:textId="77777777" w:rsidR="00DB04B3" w:rsidRDefault="00DB04B3" w:rsidP="00EA25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AECB99" w14:textId="77777777" w:rsidR="00DB04B3" w:rsidRPr="00C76E1C" w:rsidRDefault="00DB04B3" w:rsidP="00EA25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C58D9D" w14:textId="77777777" w:rsidR="00DB04B3" w:rsidRPr="00C76E1C" w:rsidRDefault="00DB04B3" w:rsidP="00EA25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D6A27E" w14:textId="77777777" w:rsidR="00DB04B3" w:rsidRPr="00C76E1C" w:rsidRDefault="00DB04B3" w:rsidP="00EA25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B04B3" w:rsidRPr="00C76E1C" w14:paraId="5D8060E2" w14:textId="77777777" w:rsidTr="00EA25AD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F4F2C" w14:textId="77777777" w:rsidR="00DB04B3" w:rsidRDefault="00DB04B3" w:rsidP="00EA25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7D444C" w14:textId="77777777" w:rsidR="00DB04B3" w:rsidRPr="00C76E1C" w:rsidRDefault="00DB04B3" w:rsidP="00EA25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B1CE02" w14:textId="77777777" w:rsidR="00DB04B3" w:rsidRPr="00C76E1C" w:rsidRDefault="00DB04B3" w:rsidP="00EA25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38F7A0" w14:textId="77777777" w:rsidR="00DB04B3" w:rsidRPr="00C76E1C" w:rsidRDefault="00DB04B3" w:rsidP="00EA25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B04B3" w:rsidRPr="00C76E1C" w14:paraId="4B94F836" w14:textId="77777777" w:rsidTr="00EA25AD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19AF1" w14:textId="77777777" w:rsidR="00DB04B3" w:rsidRDefault="00DB04B3" w:rsidP="00EA25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71C50D" w14:textId="77777777" w:rsidR="00DB04B3" w:rsidRPr="00C76E1C" w:rsidRDefault="00DB04B3" w:rsidP="00EA25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A151BA" w14:textId="77777777" w:rsidR="00DB04B3" w:rsidRPr="00C76E1C" w:rsidRDefault="00DB04B3" w:rsidP="00EA25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C9036B" w14:textId="77777777" w:rsidR="00DB04B3" w:rsidRPr="00C76E1C" w:rsidRDefault="00DB04B3" w:rsidP="00EA25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B04B3" w:rsidRPr="00C76E1C" w14:paraId="055F905F" w14:textId="77777777" w:rsidTr="00EA25AD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30F61" w14:textId="77777777" w:rsidR="00DB04B3" w:rsidRPr="00C76E1C" w:rsidRDefault="00DB04B3" w:rsidP="00EA25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71B4F5" w14:textId="77777777" w:rsidR="00DB04B3" w:rsidRPr="00C76E1C" w:rsidRDefault="00DB04B3" w:rsidP="00EA25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380819" w14:textId="77777777" w:rsidR="00DB04B3" w:rsidRPr="00C76E1C" w:rsidRDefault="00DB04B3" w:rsidP="00EA25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9B92E7" w14:textId="77777777" w:rsidR="00DB04B3" w:rsidRPr="00C76E1C" w:rsidRDefault="00DB04B3" w:rsidP="00EA25A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B04B3" w:rsidRPr="00194C58" w14:paraId="13D2845D" w14:textId="77777777" w:rsidTr="00EA25AD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247EE" w14:textId="77777777" w:rsidR="00DB04B3" w:rsidRPr="00503521" w:rsidRDefault="00DB04B3" w:rsidP="00EA25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03521"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FE50E0" w14:textId="77777777" w:rsidR="00DB04B3" w:rsidRPr="00194C58" w:rsidRDefault="00DB04B3" w:rsidP="00EA25A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716BEE" w14:textId="77777777" w:rsidR="00DB04B3" w:rsidRPr="00194C58" w:rsidRDefault="00DB04B3" w:rsidP="00EA25A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465909" w14:textId="77777777" w:rsidR="00DB04B3" w:rsidRPr="00194C58" w:rsidRDefault="00DB04B3" w:rsidP="00EA25A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2CB250" w14:textId="77777777" w:rsidR="00CF7634" w:rsidRPr="00CF7634" w:rsidRDefault="00CF7634" w:rsidP="00F92BEF">
      <w:pPr>
        <w:spacing w:before="120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CF7634">
        <w:rPr>
          <w:rFonts w:ascii="Arial" w:hAnsi="Arial" w:cs="Arial"/>
          <w:bCs/>
          <w:sz w:val="22"/>
          <w:szCs w:val="22"/>
          <w:lang w:val="sl-SI"/>
        </w:rPr>
        <w:t>Opomba*: Prosimo, da izpolnite podatke o vseh stopnjah izobrazbe, ki ste jih do sedaj pridobili oz. zaključili.</w:t>
      </w:r>
    </w:p>
    <w:p w14:paraId="63C16853" w14:textId="77777777" w:rsidR="000A3A3D" w:rsidRDefault="000A3A3D" w:rsidP="0018377B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</w:p>
    <w:p w14:paraId="0DCC1A03" w14:textId="77777777" w:rsidR="00450EDA" w:rsidRPr="00450EDA" w:rsidRDefault="003856EE" w:rsidP="0018377B">
      <w:pPr>
        <w:spacing w:before="12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6A0EA11B" w14:textId="77777777" w:rsidR="00C85021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p w14:paraId="4E47759B" w14:textId="77777777" w:rsidR="006A51B4" w:rsidRDefault="006A51B4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0B305E" w:rsidRPr="000B305E" w14:paraId="5326358C" w14:textId="77777777" w:rsidTr="00EA25AD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778B42" w14:textId="77777777" w:rsidR="000B305E" w:rsidRPr="000B305E" w:rsidRDefault="000B305E" w:rsidP="000B305E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0B305E" w:rsidRPr="000B305E" w14:paraId="7CB27188" w14:textId="77777777" w:rsidTr="00EA25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BE11C24" w14:textId="77777777" w:rsidR="000B305E" w:rsidRPr="000B305E" w:rsidRDefault="000B305E" w:rsidP="000B30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6017A95" w14:textId="77777777" w:rsidR="000B305E" w:rsidRPr="000B305E" w:rsidRDefault="000B305E" w:rsidP="000B30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1C85005" w14:textId="77777777" w:rsidR="000B305E" w:rsidRPr="000B305E" w:rsidRDefault="000B305E" w:rsidP="000B305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B305E" w:rsidRPr="000B305E" w14:paraId="1CDCD2F0" w14:textId="77777777" w:rsidTr="00EA25AD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BA6492" w14:textId="77777777" w:rsidR="000B305E" w:rsidRPr="000B305E" w:rsidRDefault="000B305E" w:rsidP="000B30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B110AD" w14:textId="77777777" w:rsidR="000B305E" w:rsidRPr="000B305E" w:rsidRDefault="000B305E" w:rsidP="000B305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6CD99C4E" w14:textId="77777777" w:rsidR="000B305E" w:rsidRPr="000B305E" w:rsidRDefault="000B305E" w:rsidP="000B30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bookmarkStart w:id="6" w:name="Text19"/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</w:p>
          <w:p w14:paraId="734E45E8" w14:textId="77777777" w:rsidR="000B305E" w:rsidRPr="000B305E" w:rsidRDefault="000B305E" w:rsidP="000B305E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0B305E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0B305E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0B305E" w:rsidRPr="000B305E" w14:paraId="170186D3" w14:textId="77777777" w:rsidTr="00EA25A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950C30" w14:textId="77777777" w:rsidR="000B305E" w:rsidRPr="000B305E" w:rsidRDefault="000B305E" w:rsidP="000B305E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/ uradniški naziv:  </w:t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B305E" w:rsidRPr="000B305E" w14:paraId="45944E67" w14:textId="77777777" w:rsidTr="00EA25AD">
        <w:tblPrEx>
          <w:tblCellMar>
            <w:top w:w="0" w:type="dxa"/>
            <w:bottom w:w="0" w:type="dxa"/>
          </w:tblCellMar>
        </w:tblPrEx>
        <w:trPr>
          <w:trHeight w:val="134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09E0A05" w14:textId="77777777" w:rsidR="000B305E" w:rsidRPr="000B305E" w:rsidRDefault="000B305E" w:rsidP="000B30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0B305E" w:rsidRPr="000B305E" w14:paraId="33E2CF35" w14:textId="77777777" w:rsidTr="00EA25AD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33297" w14:textId="77777777" w:rsidR="000B305E" w:rsidRPr="000B305E" w:rsidRDefault="000B305E" w:rsidP="000B305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89D5A" w14:textId="77777777" w:rsidR="000B305E" w:rsidRPr="000B305E" w:rsidRDefault="000B305E" w:rsidP="000B305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95F03" w14:textId="77777777" w:rsidR="000B305E" w:rsidRPr="000B305E" w:rsidRDefault="000B305E" w:rsidP="000B305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EBD58" w14:textId="77777777" w:rsidR="000B305E" w:rsidRPr="000B305E" w:rsidRDefault="000B305E" w:rsidP="000B305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0B305E" w:rsidRPr="000B305E" w14:paraId="35E43EEC" w14:textId="77777777" w:rsidTr="00EA25AD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3F002" w14:textId="77777777" w:rsidR="000B305E" w:rsidRPr="000B305E" w:rsidRDefault="000B305E" w:rsidP="000B305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B48B5" w14:textId="77777777" w:rsidR="000B305E" w:rsidRPr="000B305E" w:rsidRDefault="000B305E" w:rsidP="000B305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10246" w14:textId="77777777" w:rsidR="000B305E" w:rsidRPr="000B305E" w:rsidRDefault="000B305E" w:rsidP="000B305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10BF3" w14:textId="77777777" w:rsidR="000B305E" w:rsidRPr="000B305E" w:rsidRDefault="000B305E" w:rsidP="000B305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0B305E" w:rsidRPr="000B305E" w14:paraId="48FD7D04" w14:textId="77777777" w:rsidTr="00EA25AD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EAED1" w14:textId="77777777" w:rsidR="000B305E" w:rsidRPr="000B305E" w:rsidRDefault="000B305E" w:rsidP="000B305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53B8D" w14:textId="77777777" w:rsidR="000B305E" w:rsidRPr="000B305E" w:rsidRDefault="000B305E" w:rsidP="000B305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A6FD5" w14:textId="77777777" w:rsidR="000B305E" w:rsidRPr="000B305E" w:rsidRDefault="000B305E" w:rsidP="000B305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10F87" w14:textId="77777777" w:rsidR="000B305E" w:rsidRPr="000B305E" w:rsidRDefault="000B305E" w:rsidP="000B305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0B305E" w:rsidRPr="000B305E" w14:paraId="5B8CD3CC" w14:textId="77777777" w:rsidTr="00EA25AD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1ED87" w14:textId="77777777" w:rsidR="000B305E" w:rsidRPr="000B305E" w:rsidRDefault="000B305E" w:rsidP="000B305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21D2D" w14:textId="77777777" w:rsidR="000B305E" w:rsidRPr="000B305E" w:rsidRDefault="000B305E" w:rsidP="000B305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6059E" w14:textId="77777777" w:rsidR="000B305E" w:rsidRPr="000B305E" w:rsidRDefault="000B305E" w:rsidP="000B305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22FB4" w14:textId="77777777" w:rsidR="000B305E" w:rsidRPr="000B305E" w:rsidRDefault="000B305E" w:rsidP="000B305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0B305E" w:rsidRPr="000B305E" w14:paraId="7CB622A3" w14:textId="77777777" w:rsidTr="00EA25AD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616EB" w14:textId="77777777" w:rsidR="000B305E" w:rsidRPr="000B305E" w:rsidRDefault="000B305E" w:rsidP="000B305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A1F19" w14:textId="77777777" w:rsidR="000B305E" w:rsidRPr="000B305E" w:rsidRDefault="000B305E" w:rsidP="000B305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7C0E0" w14:textId="77777777" w:rsidR="000B305E" w:rsidRPr="000B305E" w:rsidRDefault="000B305E" w:rsidP="000B305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F0D18" w14:textId="77777777" w:rsidR="000B305E" w:rsidRPr="000B305E" w:rsidRDefault="000B305E" w:rsidP="000B305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0B305E" w:rsidRPr="000B305E" w14:paraId="3779944C" w14:textId="77777777" w:rsidTr="00EA25AD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BCE02" w14:textId="77777777" w:rsidR="000B305E" w:rsidRPr="000B305E" w:rsidRDefault="000B305E" w:rsidP="000B305E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B1A3D" w14:textId="77777777" w:rsidR="000B305E" w:rsidRPr="000B305E" w:rsidRDefault="000B305E" w:rsidP="000B305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A6536" w14:textId="77777777" w:rsidR="000B305E" w:rsidRPr="000B305E" w:rsidRDefault="000B305E" w:rsidP="000B305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E3AEC9E" w14:textId="77777777" w:rsidR="000B305E" w:rsidRPr="000B305E" w:rsidRDefault="000B305E" w:rsidP="000B305E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0B305E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                                                                                                   </w:t>
            </w:r>
          </w:p>
        </w:tc>
      </w:tr>
      <w:tr w:rsidR="000B305E" w:rsidRPr="000B305E" w14:paraId="77600279" w14:textId="77777777" w:rsidTr="00EA25AD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590998F" w14:textId="77777777" w:rsidR="000B305E" w:rsidRPr="000B305E" w:rsidRDefault="000B305E" w:rsidP="000B30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94BE201" w14:textId="77777777" w:rsidR="000B305E" w:rsidRPr="000B305E" w:rsidRDefault="000B305E" w:rsidP="000B305E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0B305E" w:rsidRPr="000B305E" w14:paraId="7CFCD167" w14:textId="77777777" w:rsidTr="00EA25AD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2A188E" w14:textId="77777777" w:rsidR="000B305E" w:rsidRPr="000B305E" w:rsidRDefault="000B305E" w:rsidP="000B305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ve</w:t>
            </w:r>
          </w:p>
        </w:tc>
      </w:tr>
      <w:tr w:rsidR="000B305E" w:rsidRPr="000B305E" w14:paraId="2B691119" w14:textId="77777777" w:rsidTr="00EA25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9FA6A1C" w14:textId="77777777" w:rsidR="000B305E" w:rsidRPr="000B305E" w:rsidRDefault="000B305E" w:rsidP="000B30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6C57A3A" w14:textId="77777777" w:rsidR="000B305E" w:rsidRPr="000B305E" w:rsidRDefault="000B305E" w:rsidP="000B30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EEFCE7" w14:textId="77777777" w:rsidR="000B305E" w:rsidRPr="000B305E" w:rsidRDefault="000B305E" w:rsidP="000B305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B305E" w:rsidRPr="000B305E" w14:paraId="4193D6D8" w14:textId="77777777" w:rsidTr="00EA25AD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C1A420" w14:textId="77777777" w:rsidR="000B305E" w:rsidRPr="000B305E" w:rsidRDefault="000B305E" w:rsidP="000B30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C25ABC" w14:textId="77777777" w:rsidR="000B305E" w:rsidRPr="000B305E" w:rsidRDefault="000B305E" w:rsidP="000B305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361FA28F" w14:textId="77777777" w:rsidR="000B305E" w:rsidRPr="000B305E" w:rsidRDefault="000B305E" w:rsidP="000B30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6AC0DA1" w14:textId="77777777" w:rsidR="000B305E" w:rsidRPr="000B305E" w:rsidRDefault="000B305E" w:rsidP="000B305E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0B305E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0B305E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0B305E" w:rsidRPr="000B305E" w14:paraId="7C404DDE" w14:textId="77777777" w:rsidTr="00EA25A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A5F1F6" w14:textId="77777777" w:rsidR="000B305E" w:rsidRPr="000B305E" w:rsidRDefault="000B305E" w:rsidP="000B30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B305E" w:rsidRPr="000B305E" w14:paraId="57A7E691" w14:textId="77777777" w:rsidTr="00EA25AD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F8463E" w14:textId="77777777" w:rsidR="000B305E" w:rsidRPr="000B305E" w:rsidRDefault="000B305E" w:rsidP="000B30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0B305E" w:rsidRPr="000B305E" w14:paraId="3D236CB7" w14:textId="77777777" w:rsidTr="00EA25AD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B9775" w14:textId="77777777" w:rsidR="000B305E" w:rsidRPr="000B305E" w:rsidRDefault="000B305E" w:rsidP="000B305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E42A9" w14:textId="77777777" w:rsidR="000B305E" w:rsidRPr="000B305E" w:rsidRDefault="000B305E" w:rsidP="000B305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04175" w14:textId="77777777" w:rsidR="000B305E" w:rsidRPr="000B305E" w:rsidRDefault="000B305E" w:rsidP="000B305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C0D34" w14:textId="77777777" w:rsidR="000B305E" w:rsidRPr="000B305E" w:rsidRDefault="000B305E" w:rsidP="000B305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0B305E" w:rsidRPr="000B305E" w14:paraId="2FED546A" w14:textId="77777777" w:rsidTr="00EA25AD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E86BE" w14:textId="77777777" w:rsidR="000B305E" w:rsidRPr="000B305E" w:rsidRDefault="000B305E" w:rsidP="000B305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3EDD5" w14:textId="77777777" w:rsidR="000B305E" w:rsidRPr="000B305E" w:rsidRDefault="000B305E" w:rsidP="000B305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7D0CE" w14:textId="77777777" w:rsidR="000B305E" w:rsidRPr="000B305E" w:rsidRDefault="000B305E" w:rsidP="000B305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2532B" w14:textId="77777777" w:rsidR="000B305E" w:rsidRPr="000B305E" w:rsidRDefault="000B305E" w:rsidP="000B305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0B305E" w:rsidRPr="000B305E" w14:paraId="7642C6E9" w14:textId="77777777" w:rsidTr="00EA25AD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C3E66" w14:textId="77777777" w:rsidR="000B305E" w:rsidRPr="000B305E" w:rsidRDefault="000B305E" w:rsidP="000B305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2AB5E" w14:textId="77777777" w:rsidR="000B305E" w:rsidRPr="000B305E" w:rsidRDefault="000B305E" w:rsidP="000B305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50698" w14:textId="77777777" w:rsidR="000B305E" w:rsidRPr="000B305E" w:rsidRDefault="000B305E" w:rsidP="000B305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AE012" w14:textId="77777777" w:rsidR="000B305E" w:rsidRPr="000B305E" w:rsidRDefault="000B305E" w:rsidP="000B305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0B305E" w:rsidRPr="000B305E" w14:paraId="483521CC" w14:textId="77777777" w:rsidTr="00EA25AD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5D792" w14:textId="77777777" w:rsidR="000B305E" w:rsidRPr="000B305E" w:rsidRDefault="000B305E" w:rsidP="000B305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C07C7" w14:textId="77777777" w:rsidR="000B305E" w:rsidRPr="000B305E" w:rsidRDefault="000B305E" w:rsidP="000B305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3545A" w14:textId="77777777" w:rsidR="000B305E" w:rsidRPr="000B305E" w:rsidRDefault="000B305E" w:rsidP="000B305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7F2AA" w14:textId="77777777" w:rsidR="000B305E" w:rsidRPr="000B305E" w:rsidRDefault="000B305E" w:rsidP="000B305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0B305E" w:rsidRPr="000B305E" w14:paraId="1AB0413C" w14:textId="77777777" w:rsidTr="00EA25AD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E783C" w14:textId="77777777" w:rsidR="000B305E" w:rsidRPr="000B305E" w:rsidRDefault="000B305E" w:rsidP="000B305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76990" w14:textId="77777777" w:rsidR="000B305E" w:rsidRPr="000B305E" w:rsidRDefault="000B305E" w:rsidP="000B305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9BC5E" w14:textId="77777777" w:rsidR="000B305E" w:rsidRPr="000B305E" w:rsidRDefault="000B305E" w:rsidP="000B305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C09C9" w14:textId="77777777" w:rsidR="000B305E" w:rsidRPr="000B305E" w:rsidRDefault="000B305E" w:rsidP="000B305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0B305E" w:rsidRPr="000B305E" w14:paraId="3F7EFDCE" w14:textId="77777777" w:rsidTr="00EA25AD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3583C" w14:textId="77777777" w:rsidR="000B305E" w:rsidRPr="000B305E" w:rsidRDefault="000B305E" w:rsidP="000B305E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CF3E7" w14:textId="77777777" w:rsidR="000B305E" w:rsidRPr="000B305E" w:rsidRDefault="000B305E" w:rsidP="000B305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5B35E" w14:textId="77777777" w:rsidR="000B305E" w:rsidRPr="000B305E" w:rsidRDefault="000B305E" w:rsidP="000B305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05DBADD1" w14:textId="77777777" w:rsidR="000B305E" w:rsidRPr="000B305E" w:rsidRDefault="000B305E" w:rsidP="000B30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305E" w:rsidRPr="000B305E" w14:paraId="3C9831B7" w14:textId="77777777" w:rsidTr="00EA25AD">
        <w:tblPrEx>
          <w:tblCellMar>
            <w:top w:w="0" w:type="dxa"/>
            <w:bottom w:w="0" w:type="dxa"/>
          </w:tblCellMar>
        </w:tblPrEx>
        <w:trPr>
          <w:trHeight w:val="125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4538FE" w14:textId="77777777" w:rsidR="000B305E" w:rsidRPr="000B305E" w:rsidRDefault="000B305E" w:rsidP="000B30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Opis del in nalog: </w:t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7DA84CD3" w14:textId="77777777" w:rsidR="000B305E" w:rsidRPr="000B305E" w:rsidRDefault="000B305E" w:rsidP="000B30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35B80516" w14:textId="77777777" w:rsidR="000B305E" w:rsidRPr="000B305E" w:rsidRDefault="000B305E" w:rsidP="000B305E">
      <w:pPr>
        <w:rPr>
          <w:rFonts w:ascii="Arial" w:hAnsi="Arial" w:cs="Arial"/>
          <w:bCs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0B305E" w:rsidRPr="000B305E" w14:paraId="63451A67" w14:textId="77777777" w:rsidTr="00EA25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A7DB08" w14:textId="77777777" w:rsidR="000B305E" w:rsidRPr="000B305E" w:rsidRDefault="000B305E" w:rsidP="000B30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58AAB09" w14:textId="77777777" w:rsidR="000B305E" w:rsidRPr="000B305E" w:rsidRDefault="000B305E" w:rsidP="000B30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3D025C1" w14:textId="77777777" w:rsidR="000B305E" w:rsidRPr="000B305E" w:rsidRDefault="000B305E" w:rsidP="000B305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B305E" w:rsidRPr="000B305E" w14:paraId="2671718B" w14:textId="77777777" w:rsidTr="00EA25AD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12D195" w14:textId="77777777" w:rsidR="000B305E" w:rsidRPr="000B305E" w:rsidRDefault="000B305E" w:rsidP="000B30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FF3E1D" w14:textId="77777777" w:rsidR="000B305E" w:rsidRPr="000B305E" w:rsidRDefault="000B305E" w:rsidP="000B305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2BFE911D" w14:textId="77777777" w:rsidR="000B305E" w:rsidRPr="000B305E" w:rsidRDefault="000B305E" w:rsidP="000B30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011D050" w14:textId="77777777" w:rsidR="000B305E" w:rsidRPr="000B305E" w:rsidRDefault="000B305E" w:rsidP="000B305E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0B305E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0B305E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0B305E" w:rsidRPr="000B305E" w14:paraId="323E9FB8" w14:textId="77777777" w:rsidTr="00EA25A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1DAB39" w14:textId="77777777" w:rsidR="000B305E" w:rsidRPr="000B305E" w:rsidRDefault="000B305E" w:rsidP="000B30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B305E" w:rsidRPr="000B305E" w14:paraId="6CCE32B4" w14:textId="77777777" w:rsidTr="00EA25AD">
        <w:tblPrEx>
          <w:tblCellMar>
            <w:top w:w="0" w:type="dxa"/>
            <w:bottom w:w="0" w:type="dxa"/>
          </w:tblCellMar>
        </w:tblPrEx>
        <w:trPr>
          <w:trHeight w:val="159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8232E8" w14:textId="77777777" w:rsidR="000B305E" w:rsidRPr="000B305E" w:rsidRDefault="000B305E" w:rsidP="000B30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0B305E" w:rsidRPr="000B305E" w14:paraId="0D08BADE" w14:textId="77777777" w:rsidTr="00EA25AD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7B8AF" w14:textId="77777777" w:rsidR="000B305E" w:rsidRPr="000B305E" w:rsidRDefault="000B305E" w:rsidP="000B305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4F992" w14:textId="77777777" w:rsidR="000B305E" w:rsidRPr="000B305E" w:rsidRDefault="000B305E" w:rsidP="000B305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75ABC" w14:textId="77777777" w:rsidR="000B305E" w:rsidRPr="000B305E" w:rsidRDefault="000B305E" w:rsidP="000B305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0D283" w14:textId="77777777" w:rsidR="000B305E" w:rsidRPr="000B305E" w:rsidRDefault="000B305E" w:rsidP="000B305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0B305E" w:rsidRPr="000B305E" w14:paraId="1DE8AA0A" w14:textId="77777777" w:rsidTr="00EA25AD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590DF" w14:textId="77777777" w:rsidR="000B305E" w:rsidRPr="000B305E" w:rsidRDefault="000B305E" w:rsidP="000B305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373A8" w14:textId="77777777" w:rsidR="000B305E" w:rsidRPr="000B305E" w:rsidRDefault="000B305E" w:rsidP="000B305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8DA2A" w14:textId="77777777" w:rsidR="000B305E" w:rsidRPr="000B305E" w:rsidRDefault="000B305E" w:rsidP="000B305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62079" w14:textId="77777777" w:rsidR="000B305E" w:rsidRPr="000B305E" w:rsidRDefault="000B305E" w:rsidP="000B305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0B305E" w:rsidRPr="000B305E" w14:paraId="430067AB" w14:textId="77777777" w:rsidTr="00EA25AD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FF137" w14:textId="77777777" w:rsidR="000B305E" w:rsidRPr="000B305E" w:rsidRDefault="000B305E" w:rsidP="000B305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58B92" w14:textId="77777777" w:rsidR="000B305E" w:rsidRPr="000B305E" w:rsidRDefault="000B305E" w:rsidP="000B305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8298C" w14:textId="77777777" w:rsidR="000B305E" w:rsidRPr="000B305E" w:rsidRDefault="000B305E" w:rsidP="000B305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EB19C" w14:textId="77777777" w:rsidR="000B305E" w:rsidRPr="000B305E" w:rsidRDefault="000B305E" w:rsidP="000B305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0B305E" w:rsidRPr="000B305E" w14:paraId="6EF92539" w14:textId="77777777" w:rsidTr="00EA25AD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5D53B" w14:textId="77777777" w:rsidR="000B305E" w:rsidRPr="000B305E" w:rsidRDefault="000B305E" w:rsidP="000B305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1E9A9" w14:textId="77777777" w:rsidR="000B305E" w:rsidRPr="000B305E" w:rsidRDefault="000B305E" w:rsidP="000B305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DDF32" w14:textId="77777777" w:rsidR="000B305E" w:rsidRPr="000B305E" w:rsidRDefault="000B305E" w:rsidP="000B305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86EA2" w14:textId="77777777" w:rsidR="000B305E" w:rsidRPr="000B305E" w:rsidRDefault="000B305E" w:rsidP="000B305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0B305E" w:rsidRPr="000B305E" w14:paraId="4B59CE4A" w14:textId="77777777" w:rsidTr="00EA25AD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5FCF5" w14:textId="77777777" w:rsidR="000B305E" w:rsidRPr="000B305E" w:rsidRDefault="000B305E" w:rsidP="000B305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62994" w14:textId="77777777" w:rsidR="000B305E" w:rsidRPr="000B305E" w:rsidRDefault="000B305E" w:rsidP="000B305E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60629" w14:textId="77777777" w:rsidR="000B305E" w:rsidRPr="000B305E" w:rsidRDefault="000B305E" w:rsidP="000B305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6FBE2" w14:textId="77777777" w:rsidR="000B305E" w:rsidRPr="000B305E" w:rsidRDefault="000B305E" w:rsidP="000B305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0B305E" w:rsidRPr="000B305E" w14:paraId="3A90080E" w14:textId="77777777" w:rsidTr="00EA25AD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BC7C5" w14:textId="77777777" w:rsidR="000B305E" w:rsidRPr="000B305E" w:rsidRDefault="000B305E" w:rsidP="000B305E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BB712" w14:textId="77777777" w:rsidR="000B305E" w:rsidRPr="000B305E" w:rsidRDefault="000B305E" w:rsidP="000B305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AF398" w14:textId="77777777" w:rsidR="000B305E" w:rsidRPr="000B305E" w:rsidRDefault="000B305E" w:rsidP="000B305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B305E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291C20D" w14:textId="77777777" w:rsidR="000B305E" w:rsidRPr="000B305E" w:rsidRDefault="000B305E" w:rsidP="000B30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305E" w:rsidRPr="000B305E" w14:paraId="1EE7535F" w14:textId="77777777" w:rsidTr="00EA25AD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7C1642" w14:textId="77777777" w:rsidR="000B305E" w:rsidRPr="000B305E" w:rsidRDefault="000B305E" w:rsidP="000B30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C6EA6FC" w14:textId="77777777" w:rsidR="000B305E" w:rsidRPr="000B305E" w:rsidRDefault="000B305E" w:rsidP="000B30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C08F68D" w14:textId="77777777" w:rsidR="000B305E" w:rsidRPr="000B305E" w:rsidRDefault="000B305E" w:rsidP="000B30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B761651" w14:textId="77777777" w:rsidR="000B305E" w:rsidRPr="000B305E" w:rsidRDefault="000B305E" w:rsidP="000B305E">
      <w:pPr>
        <w:rPr>
          <w:rFonts w:ascii="Arial" w:hAnsi="Arial" w:cs="Arial"/>
          <w:bCs/>
          <w:sz w:val="22"/>
          <w:szCs w:val="22"/>
          <w:lang w:val="sl-SI"/>
        </w:rPr>
      </w:pPr>
    </w:p>
    <w:p w14:paraId="6C42DABE" w14:textId="77777777" w:rsidR="000B305E" w:rsidRPr="000B305E" w:rsidRDefault="000B305E" w:rsidP="000B305E">
      <w:pPr>
        <w:rPr>
          <w:rFonts w:ascii="Arial" w:hAnsi="Arial" w:cs="Arial"/>
          <w:b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B305E" w:rsidRPr="000B305E" w14:paraId="224984B8" w14:textId="77777777" w:rsidTr="00EA25AD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EA980" w14:textId="77777777" w:rsidR="000B305E" w:rsidRPr="000B305E" w:rsidRDefault="000B305E" w:rsidP="000B305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*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0B305E" w:rsidRPr="000B305E" w14:paraId="3BADEEB9" w14:textId="77777777" w:rsidTr="00EA25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754BED" w14:textId="77777777" w:rsidR="000B305E" w:rsidRPr="000B305E" w:rsidRDefault="000B305E" w:rsidP="000B30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3EEAF12" w14:textId="77777777" w:rsidR="000B305E" w:rsidRPr="000B305E" w:rsidRDefault="000B305E" w:rsidP="000B30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6BF15A4" w14:textId="77777777" w:rsidR="000B305E" w:rsidRPr="000B305E" w:rsidRDefault="000B305E" w:rsidP="000B305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B305E" w:rsidRPr="000B305E" w14:paraId="46D754A4" w14:textId="77777777" w:rsidTr="00EA25AD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AC0740" w14:textId="77777777" w:rsidR="000B305E" w:rsidRPr="000B305E" w:rsidRDefault="000B305E" w:rsidP="000B30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9EE622" w14:textId="77777777" w:rsidR="000B305E" w:rsidRPr="000B305E" w:rsidRDefault="000B305E" w:rsidP="000B305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6EEF95EB" w14:textId="77777777" w:rsidR="000B305E" w:rsidRPr="000B305E" w:rsidRDefault="000B305E" w:rsidP="000B30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85743F7" w14:textId="77777777" w:rsidR="000B305E" w:rsidRPr="000B305E" w:rsidRDefault="000B305E" w:rsidP="000B305E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0B305E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0B305E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0B305E" w:rsidRPr="000B305E" w14:paraId="47468695" w14:textId="77777777" w:rsidTr="00EA25A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D6DF6F" w14:textId="77777777" w:rsidR="000B305E" w:rsidRPr="000B305E" w:rsidRDefault="000B305E" w:rsidP="000B30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B305E" w:rsidRPr="000B305E" w14:paraId="2FA15A07" w14:textId="77777777" w:rsidTr="00EA25A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A5D320" w14:textId="77777777" w:rsidR="000B305E" w:rsidRPr="000B305E" w:rsidRDefault="000B305E" w:rsidP="000B30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B305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B305E" w:rsidRPr="000B305E" w14:paraId="287F4F85" w14:textId="77777777" w:rsidTr="00EA25AD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078B7E" w14:textId="77777777" w:rsidR="000B305E" w:rsidRPr="000B305E" w:rsidRDefault="000B305E" w:rsidP="000B30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371A66A0" w14:textId="77777777" w:rsidR="000B305E" w:rsidRPr="000B305E" w:rsidRDefault="000B305E" w:rsidP="000B305E">
      <w:pPr>
        <w:rPr>
          <w:rFonts w:ascii="Arial" w:hAnsi="Arial" w:cs="Arial"/>
          <w:bCs/>
          <w:sz w:val="22"/>
          <w:szCs w:val="22"/>
          <w:lang w:val="sl-SI"/>
        </w:rPr>
      </w:pPr>
      <w:r w:rsidRPr="000B305E">
        <w:rPr>
          <w:rFonts w:ascii="Arial" w:hAnsi="Arial" w:cs="Arial"/>
          <w:bCs/>
          <w:sz w:val="22"/>
          <w:szCs w:val="22"/>
          <w:lang w:val="sl-SI"/>
        </w:rPr>
        <w:t>Opomba: Prosimo, dodajte polja po potrebi.</w:t>
      </w:r>
    </w:p>
    <w:p w14:paraId="4A06713D" w14:textId="618727B0" w:rsidR="000B305E" w:rsidRPr="0016388E" w:rsidRDefault="000B305E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</w:p>
    <w:p w14:paraId="74330BD2" w14:textId="5377E858" w:rsidR="00B17709" w:rsidRPr="00985513" w:rsidRDefault="00B17709" w:rsidP="00B17709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 w:rsidRPr="00E448C4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E448C4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E448C4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</w:t>
      </w:r>
      <w:r w:rsidRPr="00985513">
        <w:rPr>
          <w:bCs/>
          <w:iCs w:val="0"/>
          <w:sz w:val="22"/>
          <w:szCs w:val="22"/>
          <w:lang w:val="sl-SI"/>
        </w:rPr>
        <w:t xml:space="preserve">. </w:t>
      </w:r>
    </w:p>
    <w:p w14:paraId="65596F3F" w14:textId="77777777" w:rsidR="00B17709" w:rsidRDefault="00B17709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330DBCBF" w14:textId="77777777" w:rsidR="00E448C4" w:rsidRDefault="00E448C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310EC4B4" w14:textId="77777777" w:rsidR="00865FF5" w:rsidRPr="00C85021" w:rsidRDefault="00865FF5" w:rsidP="009A44FB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6A51B4">
        <w:rPr>
          <w:rFonts w:ascii="Arial" w:hAnsi="Arial" w:cs="Arial"/>
          <w:b/>
          <w:color w:val="000000"/>
          <w:sz w:val="22"/>
          <w:szCs w:val="22"/>
          <w:lang w:val="sl-SI"/>
        </w:rPr>
        <w:t>) Izkušnje iz izvajanja nalog in drugih aktivnosti na področju izobraževanja in usposabljanja ter sistema varstva pred naravnimi in drugimi nesrečami</w:t>
      </w:r>
    </w:p>
    <w:p w14:paraId="1E9CF4A6" w14:textId="77777777" w:rsidR="00E56EA2" w:rsidRDefault="00E56EA2" w:rsidP="00E56EA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8C10CD" w:rsidRPr="00E56EA2" w14:paraId="2497C578" w14:textId="77777777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62542F" w14:textId="77777777" w:rsidR="00A578BE" w:rsidRPr="0035330C" w:rsidRDefault="00A578BE" w:rsidP="0035330C">
            <w:pPr>
              <w:pStyle w:val="Odstavekseznama"/>
              <w:numPr>
                <w:ilvl w:val="0"/>
                <w:numId w:val="24"/>
              </w:numPr>
              <w:tabs>
                <w:tab w:val="left" w:pos="3895"/>
              </w:tabs>
              <w:spacing w:line="276" w:lineRule="auto"/>
              <w:ind w:right="34"/>
              <w:jc w:val="both"/>
              <w:rPr>
                <w:rFonts w:ascii="Arial" w:hAnsi="Arial" w:cs="Arial"/>
                <w:b/>
                <w:lang w:val="sl-SI"/>
              </w:rPr>
            </w:pPr>
            <w:r w:rsidRPr="0035330C">
              <w:rPr>
                <w:rFonts w:ascii="Arial" w:hAnsi="Arial" w:cs="Arial"/>
                <w:b/>
                <w:lang w:val="sl-SI"/>
              </w:rPr>
              <w:t>Ali imate izkušnje z izvajanjem usposabljanj na področju varstva pred požarom, gasilstva, varstva pri delu ali varstva pred naravnimi nesrečami? Opišite in navedite (opredelite: vrsto izkušenj, časovno, vrsto, primere).</w:t>
            </w:r>
          </w:p>
          <w:p w14:paraId="05443451" w14:textId="77777777" w:rsidR="008C10CD" w:rsidRPr="002D7F06" w:rsidRDefault="008C10CD" w:rsidP="005E2C34">
            <w:pPr>
              <w:spacing w:before="120"/>
              <w:ind w:left="323" w:right="31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8C10CD" w:rsidRPr="00E56EA2" w14:paraId="17F74E74" w14:textId="77777777" w:rsidTr="00397EA2">
        <w:tc>
          <w:tcPr>
            <w:tcW w:w="94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7F4F5A" w14:textId="77777777" w:rsidR="008C10CD" w:rsidRDefault="008C10CD" w:rsidP="00BF4950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9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81429D4" w14:textId="77777777" w:rsidR="001C724B" w:rsidRDefault="001C724B" w:rsidP="005E2C34">
            <w:pPr>
              <w:tabs>
                <w:tab w:val="center" w:pos="284"/>
                <w:tab w:val="right" w:pos="8640"/>
              </w:tabs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89586DA" w14:textId="77777777" w:rsidR="0035330C" w:rsidRDefault="0035330C" w:rsidP="005E2C34">
            <w:pPr>
              <w:tabs>
                <w:tab w:val="center" w:pos="284"/>
                <w:tab w:val="right" w:pos="8640"/>
              </w:tabs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B63350F" w14:textId="77777777" w:rsidR="00E448C4" w:rsidRPr="00E56EA2" w:rsidRDefault="00E448C4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C10CD" w:rsidRPr="00B326EC" w14:paraId="66704F02" w14:textId="77777777" w:rsidTr="00397EA2">
        <w:tc>
          <w:tcPr>
            <w:tcW w:w="94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896EFE" w14:textId="77777777" w:rsidR="009044B1" w:rsidRPr="0035330C" w:rsidRDefault="0035330C" w:rsidP="0035330C">
            <w:pPr>
              <w:pStyle w:val="Odstavekseznama"/>
              <w:numPr>
                <w:ilvl w:val="0"/>
                <w:numId w:val="24"/>
              </w:numPr>
              <w:ind w:right="184"/>
              <w:jc w:val="both"/>
              <w:rPr>
                <w:rFonts w:ascii="Arial" w:hAnsi="Arial" w:cs="Arial"/>
                <w:b/>
                <w:lang w:val="sl-SI"/>
              </w:rPr>
            </w:pPr>
            <w:r w:rsidRPr="0035330C">
              <w:rPr>
                <w:rFonts w:ascii="Arial" w:hAnsi="Arial" w:cs="Arial"/>
                <w:b/>
                <w:lang w:val="sl-SI"/>
              </w:rPr>
              <w:lastRenderedPageBreak/>
              <w:t xml:space="preserve">Ali imate izkušnje z </w:t>
            </w:r>
            <w:r>
              <w:rPr>
                <w:rFonts w:ascii="Arial" w:hAnsi="Arial" w:cs="Arial"/>
                <w:b/>
                <w:lang w:val="sl-SI"/>
              </w:rPr>
              <w:t>organizacijo in izvedbo tečajev</w:t>
            </w:r>
            <w:r w:rsidRPr="0035330C">
              <w:rPr>
                <w:rFonts w:ascii="Arial" w:hAnsi="Arial" w:cs="Arial"/>
                <w:b/>
                <w:lang w:val="sl-SI"/>
              </w:rPr>
              <w:t xml:space="preserve"> in usposabljanj v izobraževalni instituciji? Opišite in navedite (opredelite: časovno, vrsto izkušenj, primere).</w:t>
            </w:r>
          </w:p>
          <w:p w14:paraId="0473B841" w14:textId="77777777" w:rsidR="0035330C" w:rsidRPr="0035330C" w:rsidRDefault="0035330C" w:rsidP="0035330C">
            <w:pPr>
              <w:ind w:right="184"/>
              <w:jc w:val="both"/>
              <w:rPr>
                <w:rFonts w:ascii="Arial" w:hAnsi="Arial" w:cs="Arial"/>
              </w:rPr>
            </w:pPr>
          </w:p>
        </w:tc>
      </w:tr>
      <w:tr w:rsidR="008C10CD" w:rsidRPr="00E56EA2" w14:paraId="052D28E9" w14:textId="77777777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93DECF" w14:textId="77777777" w:rsidR="008C10CD" w:rsidRDefault="008C10CD" w:rsidP="00BF4950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9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CD7984C" w14:textId="77777777" w:rsidR="00E448C4" w:rsidRDefault="00E448C4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5FA6111" w14:textId="77777777" w:rsidR="001C724B" w:rsidRDefault="001C724B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16AB1A0" w14:textId="77777777" w:rsidR="00E448C4" w:rsidRPr="00E56EA2" w:rsidRDefault="00E448C4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C10CD" w:rsidRPr="00B326EC" w14:paraId="4C0AA238" w14:textId="77777777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8727B2" w14:textId="77777777" w:rsidR="00F67F20" w:rsidRPr="007F1ABF" w:rsidRDefault="007F1ABF" w:rsidP="007F1ABF">
            <w:pPr>
              <w:pStyle w:val="Odstavekseznama"/>
              <w:numPr>
                <w:ilvl w:val="0"/>
                <w:numId w:val="24"/>
              </w:numPr>
              <w:spacing w:before="120"/>
              <w:ind w:right="181"/>
              <w:jc w:val="both"/>
              <w:rPr>
                <w:rFonts w:ascii="Arial" w:hAnsi="Arial" w:cs="Arial"/>
                <w:color w:val="000000"/>
              </w:rPr>
            </w:pPr>
            <w:r w:rsidRPr="007F1ABF">
              <w:rPr>
                <w:rFonts w:ascii="Arial" w:hAnsi="Arial" w:cs="Arial"/>
                <w:b/>
                <w:lang w:val="sl-SI"/>
              </w:rPr>
              <w:t>Ali ste si pri dosedanjem delu pridobili izkušnje s pripravo strokovnih dokumentov na področju var</w:t>
            </w:r>
            <w:r>
              <w:rPr>
                <w:rFonts w:ascii="Arial" w:hAnsi="Arial" w:cs="Arial"/>
                <w:b/>
                <w:lang w:val="sl-SI"/>
              </w:rPr>
              <w:t>stva pri delu, gasilstva ipd. ?</w:t>
            </w:r>
            <w:r w:rsidRPr="007F1ABF">
              <w:rPr>
                <w:rFonts w:ascii="Arial" w:hAnsi="Arial" w:cs="Arial"/>
                <w:b/>
                <w:lang w:val="sl-SI"/>
              </w:rPr>
              <w:t xml:space="preserve"> (članki v strokovni reviji, interni akti v podjetju, pravilniki, navodila za uporabo)</w:t>
            </w:r>
          </w:p>
        </w:tc>
      </w:tr>
      <w:tr w:rsidR="003D7283" w:rsidRPr="00B326EC" w14:paraId="52CDB484" w14:textId="77777777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FE0DEB" w14:textId="77777777" w:rsidR="003D7283" w:rsidRDefault="003D7283" w:rsidP="00BF4950">
            <w:pPr>
              <w:pStyle w:val="Odstavekseznama"/>
              <w:spacing w:line="260" w:lineRule="atLeast"/>
              <w:ind w:left="360" w:right="317" w:hanging="39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14:paraId="0368C678" w14:textId="77777777" w:rsidR="00061A9D" w:rsidRDefault="00061A9D" w:rsidP="005E2C34">
            <w:pPr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  <w:p w14:paraId="659291C1" w14:textId="77777777" w:rsidR="002D3ACB" w:rsidRPr="005E2C34" w:rsidRDefault="002D3ACB" w:rsidP="005E2C34">
            <w:pPr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  <w:p w14:paraId="42EE80BD" w14:textId="77777777" w:rsidR="00E448C4" w:rsidRPr="00981195" w:rsidRDefault="00E448C4" w:rsidP="007A3ADE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2555EA" w:rsidRPr="00B326EC" w14:paraId="7C99BFAC" w14:textId="77777777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930E56" w14:textId="77777777" w:rsidR="00D1525D" w:rsidRPr="00924BAB" w:rsidRDefault="00924BAB" w:rsidP="00924BAB">
            <w:pPr>
              <w:pStyle w:val="Odstavekseznama"/>
              <w:numPr>
                <w:ilvl w:val="0"/>
                <w:numId w:val="24"/>
              </w:numPr>
              <w:spacing w:before="120"/>
              <w:ind w:right="181"/>
              <w:jc w:val="both"/>
              <w:rPr>
                <w:rFonts w:ascii="Arial" w:hAnsi="Arial" w:cs="Arial"/>
              </w:rPr>
            </w:pPr>
            <w:r w:rsidRPr="00924BAB">
              <w:rPr>
                <w:rFonts w:ascii="Arial" w:hAnsi="Arial" w:cs="Arial"/>
                <w:b/>
                <w:lang w:val="sl-SI"/>
              </w:rPr>
              <w:t>Ali imate izkušnje pri izvajanju nalog zaščite in reševanja</w:t>
            </w:r>
            <w:r>
              <w:rPr>
                <w:rFonts w:ascii="Arial" w:hAnsi="Arial" w:cs="Arial"/>
                <w:b/>
                <w:lang w:val="sl-SI"/>
              </w:rPr>
              <w:t>,</w:t>
            </w:r>
            <w:r w:rsidRPr="00924BAB">
              <w:rPr>
                <w:rFonts w:ascii="Arial" w:hAnsi="Arial" w:cs="Arial"/>
                <w:b/>
                <w:lang w:val="sl-SI"/>
              </w:rPr>
              <w:t xml:space="preserve"> gasilstva – poklicni ali prostovoljni gasilec, reševalec?</w:t>
            </w:r>
          </w:p>
        </w:tc>
      </w:tr>
      <w:tr w:rsidR="00870C49" w:rsidRPr="00B326EC" w14:paraId="3FE46AE2" w14:textId="77777777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5B1FCC" w14:textId="77777777" w:rsidR="00870C49" w:rsidRDefault="00870C49" w:rsidP="00BF4950">
            <w:pPr>
              <w:pStyle w:val="Odstavekseznama"/>
              <w:spacing w:line="260" w:lineRule="atLeast"/>
              <w:ind w:left="360" w:right="317" w:hanging="39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14:paraId="0FDFA7C2" w14:textId="77777777" w:rsidR="00E448C4" w:rsidRDefault="00E448C4" w:rsidP="007A3ADE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lang w:val="sl-SI"/>
              </w:rPr>
            </w:pPr>
          </w:p>
          <w:p w14:paraId="12337E5E" w14:textId="77777777" w:rsidR="00E448C4" w:rsidRDefault="00E448C4" w:rsidP="007A3ADE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  <w:p w14:paraId="5C839B29" w14:textId="77777777" w:rsidR="002D3ACB" w:rsidRPr="002555EA" w:rsidRDefault="002D3ACB" w:rsidP="007A3ADE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9A44FB" w:rsidRPr="00B326EC" w14:paraId="49BC48F3" w14:textId="77777777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E524A9" w14:textId="77777777" w:rsidR="00D1525D" w:rsidRPr="00116299" w:rsidRDefault="00116299" w:rsidP="00116299">
            <w:pPr>
              <w:pStyle w:val="Odstavekseznama"/>
              <w:numPr>
                <w:ilvl w:val="0"/>
                <w:numId w:val="24"/>
              </w:numPr>
              <w:spacing w:before="120"/>
              <w:rPr>
                <w:rFonts w:ascii="Arial" w:hAnsi="Arial" w:cs="Arial"/>
              </w:rPr>
            </w:pPr>
            <w:r w:rsidRPr="00116299">
              <w:rPr>
                <w:rFonts w:ascii="Arial" w:hAnsi="Arial" w:cs="Arial"/>
                <w:b/>
                <w:color w:val="000000"/>
                <w:lang w:val="sl-SI"/>
              </w:rPr>
              <w:t>Opišite dosedanje izkušnje in poznavanje področja zaščite in reševanja!</w:t>
            </w:r>
          </w:p>
        </w:tc>
      </w:tr>
      <w:tr w:rsidR="009A44FB" w:rsidRPr="00B326EC" w14:paraId="147C34CA" w14:textId="77777777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477F26" w14:textId="77777777" w:rsidR="009A44FB" w:rsidRDefault="009A44FB" w:rsidP="00BF4950">
            <w:pPr>
              <w:pStyle w:val="Odstavekseznama"/>
              <w:spacing w:line="260" w:lineRule="atLeast"/>
              <w:ind w:right="317" w:hanging="399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14:paraId="6CE5ABB8" w14:textId="77777777" w:rsidR="00E448C4" w:rsidRDefault="00E448C4" w:rsidP="00E448C4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  <w:p w14:paraId="41F9A6A8" w14:textId="77777777" w:rsidR="002D3ACB" w:rsidRDefault="002D3ACB" w:rsidP="00E448C4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  <w:p w14:paraId="217B5BC4" w14:textId="77777777" w:rsidR="00E448C4" w:rsidRPr="009A44FB" w:rsidRDefault="00E448C4" w:rsidP="00E448C4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</w:tbl>
    <w:p w14:paraId="7C01E0E7" w14:textId="77777777" w:rsidR="00654353" w:rsidRPr="00E56EA2" w:rsidRDefault="00654353" w:rsidP="00F92BEF">
      <w:pPr>
        <w:pStyle w:val="Telobesedila"/>
        <w:spacing w:before="120" w:after="0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6F1DEE9C" w14:textId="77777777" w:rsidR="00B54632" w:rsidRDefault="00B54632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6A57B7B4" w14:textId="77777777" w:rsidR="00DB305F" w:rsidRDefault="001D015C" w:rsidP="009C6FEF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422F56EC" w14:textId="77777777" w:rsidR="00155173" w:rsidRDefault="00155173" w:rsidP="009C6FEF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</w:p>
    <w:p w14:paraId="2D26701B" w14:textId="77777777" w:rsidR="00155173" w:rsidRPr="00D40377" w:rsidRDefault="00155173" w:rsidP="00155173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Opravljeni izpiti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155173" w:rsidRPr="00CD4239" w14:paraId="560B06C6" w14:textId="77777777" w:rsidTr="00EA25A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78384" w14:textId="77777777" w:rsidR="00155173" w:rsidRPr="00C76E1C" w:rsidRDefault="00155173" w:rsidP="00EA25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D3246" w14:textId="77777777" w:rsidR="00155173" w:rsidRPr="00CD4239" w:rsidRDefault="00155173" w:rsidP="00EA25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2E80AC" w14:textId="77777777" w:rsidR="00155173" w:rsidRPr="00CD4239" w:rsidRDefault="00155173" w:rsidP="00EA25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155173" w:rsidRPr="00CD4239" w14:paraId="010C4459" w14:textId="77777777" w:rsidTr="00EA25A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FADEE" w14:textId="77777777" w:rsidR="00155173" w:rsidRPr="00CD4239" w:rsidRDefault="00155173" w:rsidP="00EA25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02853" w14:textId="77777777" w:rsidR="00155173" w:rsidRPr="00CD4239" w:rsidRDefault="00155173" w:rsidP="00987EA7">
            <w:pPr>
              <w:ind w:left="5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Opravljeno usposabljanje za predavatelje (področje varstva pred naravnimi in drugimi nesrečami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67E014" w14:textId="77777777" w:rsidR="00155173" w:rsidRPr="00CD4239" w:rsidRDefault="00155173" w:rsidP="00EA25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55173" w:rsidRPr="00CD4239" w14:paraId="031EC862" w14:textId="77777777" w:rsidTr="00EA25A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A6BF15" w14:textId="77777777" w:rsidR="00155173" w:rsidRPr="00CD4239" w:rsidRDefault="00155173" w:rsidP="00EA25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D5DAC" w14:textId="77777777" w:rsidR="00155173" w:rsidRPr="00CD4239" w:rsidRDefault="00155173" w:rsidP="00EA25AD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F7B02" w14:textId="77777777" w:rsidR="00155173" w:rsidRPr="00CD4239" w:rsidRDefault="00155173" w:rsidP="00EA25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55173" w:rsidRPr="00CD4239" w14:paraId="1BEC686F" w14:textId="77777777" w:rsidTr="00EA25A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FA041C" w14:textId="77777777" w:rsidR="00155173" w:rsidRPr="00CD4239" w:rsidRDefault="00155173" w:rsidP="00EA25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C7BF7" w14:textId="77777777" w:rsidR="00155173" w:rsidRPr="00CD4239" w:rsidRDefault="00155173" w:rsidP="00EA25AD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CA2C0" w14:textId="77777777" w:rsidR="00155173" w:rsidRPr="00CD4239" w:rsidRDefault="00155173" w:rsidP="00EA25A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76F2524" w14:textId="77777777" w:rsidR="00155173" w:rsidRDefault="00155173" w:rsidP="00155173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5DF0C678" w14:textId="77777777" w:rsidR="00155173" w:rsidRPr="00AC08FE" w:rsidRDefault="00155173" w:rsidP="00155173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78FAD51D" w14:textId="77777777" w:rsidR="00155173" w:rsidRPr="00C76E1C" w:rsidRDefault="00155173" w:rsidP="009C6FEF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</w:p>
    <w:p w14:paraId="49CEAC7A" w14:textId="77777777" w:rsidR="00F92BEF" w:rsidRDefault="00155173" w:rsidP="009C6FEF">
      <w:pPr>
        <w:spacing w:after="24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9345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308"/>
        <w:gridCol w:w="1308"/>
        <w:gridCol w:w="1308"/>
        <w:gridCol w:w="1308"/>
        <w:gridCol w:w="2275"/>
      </w:tblGrid>
      <w:tr w:rsidR="006223E7" w:rsidRPr="00587A45" w14:paraId="6A55FE08" w14:textId="77777777" w:rsidTr="00397EA2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BB9060" w14:textId="77777777" w:rsidR="006223E7" w:rsidRPr="002E3B1D" w:rsidRDefault="006223E7" w:rsidP="007D236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9E745C" w14:textId="77777777"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Nič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E2E42F" w14:textId="77777777"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58B52B" w14:textId="77777777"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2B0126" w14:textId="77777777"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dlično</w:t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D7D011" w14:textId="77777777" w:rsidR="006223E7" w:rsidRPr="00587A45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587A45">
              <w:rPr>
                <w:rFonts w:ascii="Arial" w:hAnsi="Arial" w:cs="Arial"/>
                <w:bCs/>
                <w:sz w:val="16"/>
                <w:szCs w:val="16"/>
                <w:lang w:val="sl-SI"/>
              </w:rPr>
              <w:t>Pogostost uporabe – vsak dan, tedensko, mesečno, nisem uporabljal</w:t>
            </w:r>
          </w:p>
        </w:tc>
      </w:tr>
      <w:tr w:rsidR="006223E7" w:rsidRPr="002E3B1D" w14:paraId="5DE6DB03" w14:textId="77777777" w:rsidTr="00397EA2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FF5B49" w14:textId="77777777"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DEC52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3FAF5F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37C872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11B4B3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4E1775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14:paraId="2C7882BF" w14:textId="7777777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6CF76D" w14:textId="77777777" w:rsidR="006223E7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lastRenderedPageBreak/>
              <w:t>Exce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5CFBA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2FBEB1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B3519B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4EA830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96FD1A" w14:textId="77777777" w:rsidR="006223E7" w:rsidRDefault="006223E7" w:rsidP="007D2366">
            <w:pPr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14:paraId="4ACF9619" w14:textId="7777777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3CAAFC" w14:textId="77777777" w:rsidR="006223E7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7857F9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D39771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65956F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2277F6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60F624" w14:textId="77777777" w:rsidR="006223E7" w:rsidRDefault="006223E7" w:rsidP="007D2366">
            <w:pPr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14:paraId="7854F98C" w14:textId="7777777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BE20D0" w14:textId="77777777"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PowerPoint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FD9C56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6361BD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A968F9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2D0614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4EFD37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14:paraId="12100C61" w14:textId="7777777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F67681" w14:textId="77777777"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GI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2D1C71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A8CBFA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A6271D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375DFA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1CFC84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14:paraId="7D34B080" w14:textId="7777777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B7901A" w14:textId="77777777" w:rsidR="006223E7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Interne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1FE506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A1FE21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9F2801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CE9D69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79801E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14:paraId="57512845" w14:textId="77777777" w:rsidTr="00397EA2">
        <w:trPr>
          <w:trHeight w:val="251"/>
        </w:trPr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640D47" w14:textId="77777777"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5E5F3E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78B06E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153CCF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CAAAAA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7B6C6A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0210F3" w14:textId="77777777"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F82D1C8" w14:textId="77777777" w:rsidR="00F5783E" w:rsidRPr="00F5783E" w:rsidRDefault="00F5783E" w:rsidP="00F92BEF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  <w:r w:rsidRPr="00F5783E">
        <w:rPr>
          <w:rFonts w:ascii="Arial" w:hAnsi="Arial" w:cs="Arial"/>
          <w:bCs/>
          <w:sz w:val="22"/>
          <w:szCs w:val="22"/>
          <w:lang w:val="sl-SI"/>
        </w:rPr>
        <w:t>Opomba: Prosimo, dodajte polja po potrebi.</w:t>
      </w:r>
    </w:p>
    <w:p w14:paraId="566456BB" w14:textId="1A3F709A" w:rsidR="00170F6A" w:rsidRDefault="00170F6A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14:paraId="62601B73" w14:textId="77777777" w:rsidR="00170F6A" w:rsidRPr="00C76E1C" w:rsidRDefault="00170F6A" w:rsidP="00170F6A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c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) Znanje tujih jezikov </w:t>
      </w:r>
    </w:p>
    <w:p w14:paraId="1C09EA9D" w14:textId="77777777" w:rsidR="00170F6A" w:rsidRDefault="00170F6A" w:rsidP="00170F6A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41"/>
        <w:gridCol w:w="2835"/>
      </w:tblGrid>
      <w:tr w:rsidR="00170F6A" w:rsidRPr="00152E51" w14:paraId="4466D336" w14:textId="77777777" w:rsidTr="00EA25AD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7A48B9" w14:textId="77777777" w:rsidR="00170F6A" w:rsidRPr="00152E51" w:rsidRDefault="00170F6A" w:rsidP="00EA25AD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41" w:type="dxa"/>
            <w:tcBorders>
              <w:top w:val="single" w:sz="18" w:space="0" w:color="auto"/>
              <w:bottom w:val="single" w:sz="18" w:space="0" w:color="auto"/>
            </w:tcBorders>
          </w:tcPr>
          <w:p w14:paraId="4544CA2E" w14:textId="77777777" w:rsidR="00170F6A" w:rsidRPr="00152E51" w:rsidRDefault="00170F6A" w:rsidP="00EA25AD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a raven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14:paraId="7B0D32E7" w14:textId="77777777" w:rsidR="00170F6A" w:rsidRPr="00152E51" w:rsidRDefault="00170F6A" w:rsidP="00EA25AD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višja raven</w:t>
            </w:r>
          </w:p>
        </w:tc>
      </w:tr>
      <w:tr w:rsidR="00170F6A" w:rsidRPr="00152E51" w14:paraId="266AFBD3" w14:textId="77777777" w:rsidTr="00EA25AD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C18BDE" w14:textId="77777777" w:rsidR="00170F6A" w:rsidRPr="00152E51" w:rsidRDefault="00170F6A" w:rsidP="00EA25AD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741" w:type="dxa"/>
            <w:tcBorders>
              <w:top w:val="single" w:sz="18" w:space="0" w:color="auto"/>
              <w:bottom w:val="single" w:sz="18" w:space="0" w:color="auto"/>
            </w:tcBorders>
          </w:tcPr>
          <w:p w14:paraId="171FA7E8" w14:textId="77777777" w:rsidR="00170F6A" w:rsidRPr="00152E51" w:rsidRDefault="00170F6A" w:rsidP="00EA25AD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B6C6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B6C6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14:paraId="3479241B" w14:textId="77777777" w:rsidR="00170F6A" w:rsidRPr="00152E51" w:rsidRDefault="00170F6A" w:rsidP="00EA25AD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B6C6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B6C6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70F6A" w:rsidRPr="00152E51" w14:paraId="601A0EBD" w14:textId="77777777" w:rsidTr="00EA25AD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4B8339" w14:textId="77777777" w:rsidR="00170F6A" w:rsidRDefault="00170F6A" w:rsidP="00EA25AD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741" w:type="dxa"/>
            <w:tcBorders>
              <w:top w:val="single" w:sz="18" w:space="0" w:color="auto"/>
              <w:bottom w:val="single" w:sz="18" w:space="0" w:color="auto"/>
            </w:tcBorders>
          </w:tcPr>
          <w:p w14:paraId="78F61D09" w14:textId="77777777" w:rsidR="00170F6A" w:rsidRPr="00152E51" w:rsidRDefault="00170F6A" w:rsidP="00EA25AD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B6C6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B6C6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14:paraId="14C4E1E0" w14:textId="77777777" w:rsidR="00170F6A" w:rsidRPr="00152E51" w:rsidRDefault="00170F6A" w:rsidP="00EA25AD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B6C6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B6C6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70F6A" w:rsidRPr="00152E51" w14:paraId="189F3B25" w14:textId="77777777" w:rsidTr="00EA25AD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B4439F" w14:textId="77777777" w:rsidR="00170F6A" w:rsidRDefault="00170F6A" w:rsidP="00EA25AD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741" w:type="dxa"/>
            <w:tcBorders>
              <w:top w:val="single" w:sz="18" w:space="0" w:color="auto"/>
              <w:bottom w:val="single" w:sz="18" w:space="0" w:color="auto"/>
            </w:tcBorders>
          </w:tcPr>
          <w:p w14:paraId="3893183C" w14:textId="77777777" w:rsidR="00170F6A" w:rsidRPr="00152E51" w:rsidRDefault="00170F6A" w:rsidP="00EA25AD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B6C6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B6C6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14:paraId="7E1577BB" w14:textId="77777777" w:rsidR="00170F6A" w:rsidRPr="00152E51" w:rsidRDefault="00170F6A" w:rsidP="00EA25AD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B6C6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B6C6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70F6A" w:rsidRPr="00152E51" w14:paraId="3C7693F5" w14:textId="77777777" w:rsidTr="00EA25AD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ACB7CF" w14:textId="77777777" w:rsidR="00170F6A" w:rsidRDefault="00170F6A" w:rsidP="00EA25AD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741" w:type="dxa"/>
            <w:tcBorders>
              <w:top w:val="single" w:sz="18" w:space="0" w:color="auto"/>
            </w:tcBorders>
          </w:tcPr>
          <w:p w14:paraId="101450FA" w14:textId="77777777" w:rsidR="00170F6A" w:rsidRPr="00152E51" w:rsidRDefault="00170F6A" w:rsidP="00EA25AD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B6C6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B6C6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767332F3" w14:textId="77777777" w:rsidR="00170F6A" w:rsidRPr="00152E51" w:rsidRDefault="00170F6A" w:rsidP="00EA25AD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B6C6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7B6C6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5660B38" w14:textId="77C1D8B8" w:rsidR="00170F6A" w:rsidRPr="00670342" w:rsidRDefault="00170F6A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14:paraId="36C90896" w14:textId="77777777" w:rsidR="005D4534" w:rsidRDefault="00170F6A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595B2088" w14:textId="77777777"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7FBEA89" w14:textId="77777777" w:rsidR="005D4534" w:rsidRDefault="005D4534" w:rsidP="00300572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3661372D" w14:textId="77777777" w:rsidR="005D4534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4A8E9609" w14:textId="77777777" w:rsidR="009C6FEF" w:rsidRDefault="009C6FEF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B1EA532" w14:textId="77777777" w:rsidR="0076548B" w:rsidRDefault="0076548B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1B44568" w14:textId="77777777" w:rsidR="0076548B" w:rsidRDefault="0076548B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BD7833E" w14:textId="77777777" w:rsidR="0076548B" w:rsidRDefault="0076548B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5D2C0E8" w14:textId="77777777" w:rsidR="00533369" w:rsidRDefault="00533369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13F66E4" w14:textId="15D01403" w:rsidR="00533369" w:rsidRDefault="00533369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A9C82B1" w14:textId="1D731924" w:rsidR="007B6C6A" w:rsidRDefault="007B6C6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3984BAC" w14:textId="11596C2E" w:rsidR="007B6C6A" w:rsidRDefault="007B6C6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E97D29D" w14:textId="77777777" w:rsidR="007B6C6A" w:rsidRDefault="007B6C6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bookmarkEnd w:id="0"/>
    <w:bookmarkEnd w:id="1"/>
    <w:p w14:paraId="485AEDCD" w14:textId="77777777" w:rsidR="00C85021" w:rsidRPr="00DF6D62" w:rsidRDefault="00654353" w:rsidP="00DF6D6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6361BB6B" w14:textId="77777777" w:rsidR="00DF6D62" w:rsidRDefault="00DF6D62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48D18E28" w14:textId="4EF57C8E" w:rsidR="00DF6D62" w:rsidRPr="00664FDC" w:rsidRDefault="00DF6D62" w:rsidP="00AD5419">
      <w:pPr>
        <w:spacing w:line="240" w:lineRule="atLeast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403FF20" w14:textId="77777777" w:rsidR="00DF6D62" w:rsidRDefault="00DF6D62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485F3E0C" w14:textId="77777777" w:rsidR="005E2C34" w:rsidRDefault="005E2C3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08DC40E2" w14:textId="77777777" w:rsidR="005E2C34" w:rsidRDefault="005E2C3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04B1CE82" w14:textId="78464609" w:rsidR="00F92BEF" w:rsidRDefault="00F92BEF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3AF9B2A4" w14:textId="13CC71D0" w:rsidR="00AD5419" w:rsidRDefault="00AD5419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2E459AC4" w14:textId="190275E4" w:rsidR="00AF77B6" w:rsidRDefault="00AF77B6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bookmarkStart w:id="9" w:name="_GoBack"/>
      <w:bookmarkEnd w:id="9"/>
    </w:p>
    <w:p w14:paraId="344C11BE" w14:textId="7549E0E5"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t>IZJAVA O IZPOLNJEVANJU POGOJEV</w:t>
      </w:r>
    </w:p>
    <w:p w14:paraId="6551688F" w14:textId="77777777"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7F251B2C" w14:textId="77777777" w:rsidR="00860A9C" w:rsidRPr="00C76E1C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>Podpisani/-a:</w:t>
      </w:r>
      <w:r w:rsidR="00263B8F" w:rsidRPr="00C76E1C">
        <w:rPr>
          <w:sz w:val="22"/>
          <w:szCs w:val="22"/>
          <w:lang w:val="sl-SI"/>
        </w:rPr>
        <w:t xml:space="preserve">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6945"/>
      </w:tblGrid>
      <w:tr w:rsidR="00860A9C" w:rsidRPr="00C76E1C" w14:paraId="370FB91C" w14:textId="77777777" w:rsidTr="00516818">
        <w:trPr>
          <w:trHeight w:hRule="exact" w:val="397"/>
        </w:trPr>
        <w:tc>
          <w:tcPr>
            <w:tcW w:w="2667" w:type="dxa"/>
          </w:tcPr>
          <w:p w14:paraId="4D907666" w14:textId="77777777" w:rsidR="00860A9C" w:rsidRPr="00C76E1C" w:rsidRDefault="00860A9C" w:rsidP="0076548B">
            <w:pPr>
              <w:pStyle w:val="Telobesedila"/>
              <w:spacing w:before="120"/>
              <w:ind w:firstLine="405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3A1AF402" w14:textId="77777777"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13D2C7A" w14:textId="77777777" w:rsidR="00E013D3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52E04532" w14:textId="77777777" w:rsidR="00AB054A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00CB7931" w14:textId="77777777" w:rsidR="002A49F8" w:rsidRPr="00C76E1C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14:paraId="18F5011A" w14:textId="77777777" w:rsidR="00D155B4" w:rsidRPr="009367BD" w:rsidRDefault="00D155B4" w:rsidP="00D155B4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14:paraId="0A38140C" w14:textId="77777777"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2465C7EC" w14:textId="77777777" w:rsidR="00670342" w:rsidRDefault="00670342" w:rsidP="00D155B4">
      <w:pPr>
        <w:rPr>
          <w:rFonts w:ascii="Arial" w:hAnsi="Arial" w:cs="Arial"/>
          <w:sz w:val="22"/>
          <w:szCs w:val="22"/>
          <w:lang w:val="sl-SI"/>
        </w:rPr>
      </w:pPr>
    </w:p>
    <w:p w14:paraId="6FB3635D" w14:textId="77777777" w:rsidR="00670342" w:rsidRDefault="00670342" w:rsidP="00670342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, dovoljujem Ministrstvu za obrambo Republike Slovenije pridobitev podatkov iz uradnih evidenc. Pridobljene podatke bo Ministrstvo za obrambo uporabljala izključno v namene za katere so bili pridobljeni.</w:t>
      </w:r>
    </w:p>
    <w:p w14:paraId="4FF7D8F0" w14:textId="77777777" w:rsidR="00670342" w:rsidRDefault="00670342" w:rsidP="00670342">
      <w:pPr>
        <w:rPr>
          <w:rFonts w:ascii="Arial" w:hAnsi="Arial" w:cs="Arial"/>
          <w:sz w:val="22"/>
          <w:szCs w:val="22"/>
          <w:lang w:val="sl-SI"/>
        </w:rPr>
      </w:pPr>
    </w:p>
    <w:p w14:paraId="724A51DE" w14:textId="77777777"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283393F5" w14:textId="77777777"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5DBFDD77" w14:textId="77777777" w:rsidR="00D155B4" w:rsidRPr="00C76E1C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2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34"/>
        <w:gridCol w:w="1410"/>
        <w:gridCol w:w="3333"/>
      </w:tblGrid>
      <w:tr w:rsidR="00D155B4" w:rsidRPr="00C76E1C" w14:paraId="624B08E8" w14:textId="77777777" w:rsidTr="008A00CD">
        <w:tc>
          <w:tcPr>
            <w:tcW w:w="1701" w:type="dxa"/>
          </w:tcPr>
          <w:p w14:paraId="24A018AA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2CDF03F5" w14:textId="77777777" w:rsidR="00D155B4" w:rsidRPr="00C76E1C" w:rsidRDefault="00D155B4" w:rsidP="006E37C4">
            <w:pPr>
              <w:ind w:firstLine="14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10" w:type="dxa"/>
          </w:tcPr>
          <w:p w14:paraId="02A78B73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709D6C27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14:paraId="2BCAB5EC" w14:textId="77777777" w:rsidTr="008A00CD">
        <w:tc>
          <w:tcPr>
            <w:tcW w:w="1701" w:type="dxa"/>
          </w:tcPr>
          <w:p w14:paraId="73A19D0C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1A12BD5D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10" w:type="dxa"/>
          </w:tcPr>
          <w:p w14:paraId="5BF750C1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33" w:type="dxa"/>
            <w:tcBorders>
              <w:top w:val="single" w:sz="4" w:space="0" w:color="auto"/>
            </w:tcBorders>
          </w:tcPr>
          <w:p w14:paraId="39E1F041" w14:textId="77777777"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14:paraId="1AB1DD14" w14:textId="77777777"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14:paraId="347B008A" w14:textId="77777777"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287F30">
      <w:headerReference w:type="default" r:id="rId8"/>
      <w:footerReference w:type="default" r:id="rId9"/>
      <w:pgSz w:w="11906" w:h="16838"/>
      <w:pgMar w:top="1418" w:right="1418" w:bottom="851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9A960" w14:textId="77777777" w:rsidR="00CF6A1F" w:rsidRDefault="00CF6A1F">
      <w:r>
        <w:separator/>
      </w:r>
    </w:p>
  </w:endnote>
  <w:endnote w:type="continuationSeparator" w:id="0">
    <w:p w14:paraId="54186B51" w14:textId="77777777" w:rsidR="00CF6A1F" w:rsidRDefault="00CF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I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C921C" w14:textId="2022D843" w:rsidR="00450EDA" w:rsidRPr="0083052A" w:rsidRDefault="00450EDA" w:rsidP="00973B4F">
    <w:pPr>
      <w:pStyle w:val="Noga"/>
      <w:jc w:val="center"/>
      <w:rPr>
        <w:rFonts w:ascii="Arial" w:hAnsi="Arial" w:cs="Arial"/>
        <w:sz w:val="16"/>
        <w:szCs w:val="16"/>
      </w:rPr>
    </w:pPr>
    <w:proofErr w:type="spellStart"/>
    <w:r w:rsidRPr="0083052A">
      <w:rPr>
        <w:rFonts w:ascii="Arial" w:hAnsi="Arial" w:cs="Arial"/>
        <w:sz w:val="16"/>
        <w:szCs w:val="16"/>
      </w:rPr>
      <w:t>Stran</w:t>
    </w:r>
    <w:proofErr w:type="spellEnd"/>
    <w:r w:rsidRPr="0083052A">
      <w:rPr>
        <w:rFonts w:ascii="Arial" w:hAnsi="Arial" w:cs="Arial"/>
        <w:sz w:val="16"/>
        <w:szCs w:val="16"/>
      </w:rPr>
      <w:t xml:space="preserve"> </w:t>
    </w:r>
    <w:r w:rsidRPr="0083052A">
      <w:rPr>
        <w:rFonts w:ascii="Arial" w:hAnsi="Arial" w:cs="Arial"/>
        <w:sz w:val="16"/>
        <w:szCs w:val="16"/>
      </w:rPr>
      <w:fldChar w:fldCharType="begin"/>
    </w:r>
    <w:r w:rsidRPr="0083052A">
      <w:rPr>
        <w:rFonts w:ascii="Arial" w:hAnsi="Arial" w:cs="Arial"/>
        <w:sz w:val="16"/>
        <w:szCs w:val="16"/>
      </w:rPr>
      <w:instrText xml:space="preserve"> PAGE </w:instrText>
    </w:r>
    <w:r w:rsidRPr="0083052A">
      <w:rPr>
        <w:rFonts w:ascii="Arial" w:hAnsi="Arial" w:cs="Arial"/>
        <w:sz w:val="16"/>
        <w:szCs w:val="16"/>
      </w:rPr>
      <w:fldChar w:fldCharType="separate"/>
    </w:r>
    <w:r w:rsidR="007B6C6A">
      <w:rPr>
        <w:rFonts w:ascii="Arial" w:hAnsi="Arial" w:cs="Arial"/>
        <w:noProof/>
        <w:sz w:val="16"/>
        <w:szCs w:val="16"/>
      </w:rPr>
      <w:t>6</w:t>
    </w:r>
    <w:r w:rsidRPr="0083052A">
      <w:rPr>
        <w:rFonts w:ascii="Arial" w:hAnsi="Arial" w:cs="Arial"/>
        <w:sz w:val="16"/>
        <w:szCs w:val="16"/>
      </w:rPr>
      <w:fldChar w:fldCharType="end"/>
    </w:r>
    <w:r w:rsidRPr="0083052A">
      <w:rPr>
        <w:rFonts w:ascii="Arial" w:hAnsi="Arial" w:cs="Arial"/>
        <w:sz w:val="16"/>
        <w:szCs w:val="16"/>
      </w:rPr>
      <w:t xml:space="preserve"> od </w:t>
    </w:r>
    <w:r w:rsidRPr="0083052A">
      <w:rPr>
        <w:rFonts w:ascii="Arial" w:hAnsi="Arial" w:cs="Arial"/>
        <w:sz w:val="16"/>
        <w:szCs w:val="16"/>
      </w:rPr>
      <w:fldChar w:fldCharType="begin"/>
    </w:r>
    <w:r w:rsidRPr="0083052A">
      <w:rPr>
        <w:rFonts w:ascii="Arial" w:hAnsi="Arial" w:cs="Arial"/>
        <w:sz w:val="16"/>
        <w:szCs w:val="16"/>
      </w:rPr>
      <w:instrText xml:space="preserve"> NUMPAGES </w:instrText>
    </w:r>
    <w:r w:rsidRPr="0083052A">
      <w:rPr>
        <w:rFonts w:ascii="Arial" w:hAnsi="Arial" w:cs="Arial"/>
        <w:sz w:val="16"/>
        <w:szCs w:val="16"/>
      </w:rPr>
      <w:fldChar w:fldCharType="separate"/>
    </w:r>
    <w:r w:rsidR="007B6C6A">
      <w:rPr>
        <w:rFonts w:ascii="Arial" w:hAnsi="Arial" w:cs="Arial"/>
        <w:noProof/>
        <w:sz w:val="16"/>
        <w:szCs w:val="16"/>
      </w:rPr>
      <w:t>6</w:t>
    </w:r>
    <w:r w:rsidRPr="0083052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ACD49" w14:textId="77777777" w:rsidR="00CF6A1F" w:rsidRDefault="00CF6A1F">
      <w:r>
        <w:separator/>
      </w:r>
    </w:p>
  </w:footnote>
  <w:footnote w:type="continuationSeparator" w:id="0">
    <w:p w14:paraId="76111B6B" w14:textId="77777777" w:rsidR="00CF6A1F" w:rsidRDefault="00CF6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832D5" w14:textId="77777777" w:rsidR="00EF57CB" w:rsidRPr="006B74A7" w:rsidRDefault="000A3A3D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6AEDC678" wp14:editId="3EE3D0FF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7CB" w:rsidRPr="006B74A7">
      <w:rPr>
        <w:rFonts w:ascii="Republika" w:hAnsi="Republika"/>
        <w:lang w:val="sl-SI"/>
      </w:rPr>
      <w:t>REPUBLIKA SLOVENIJA</w:t>
    </w:r>
    <w:r w:rsidR="00EF57CB"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14:paraId="02D2CCFB" w14:textId="77777777" w:rsidR="00EF57CB" w:rsidRPr="00006F6A" w:rsidRDefault="00EF57CB" w:rsidP="00EF57CB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  <w:r w:rsidRPr="00006F6A">
      <w:rPr>
        <w:rFonts w:ascii="Republika" w:hAnsi="Republika"/>
        <w:lang w:val="sl-SI"/>
      </w:rPr>
      <w:t xml:space="preserve">Številka javne </w:t>
    </w:r>
    <w:r w:rsidR="002A27F6">
      <w:rPr>
        <w:rFonts w:ascii="Republika" w:hAnsi="Republika"/>
        <w:lang w:val="sl-SI"/>
      </w:rPr>
      <w:t>objave</w:t>
    </w:r>
    <w:r w:rsidRPr="00006F6A">
      <w:rPr>
        <w:rFonts w:ascii="Republika" w:hAnsi="Republika"/>
        <w:lang w:val="sl-SI"/>
      </w:rPr>
      <w:t>: 110-</w:t>
    </w:r>
    <w:r w:rsidR="00DB04B3">
      <w:rPr>
        <w:rFonts w:ascii="Republika" w:hAnsi="Republika"/>
        <w:lang w:val="sl-SI"/>
      </w:rPr>
      <w:t>149</w:t>
    </w:r>
    <w:r w:rsidR="005E2C34">
      <w:rPr>
        <w:rFonts w:ascii="Republika" w:hAnsi="Republika"/>
        <w:lang w:val="sl-SI"/>
      </w:rPr>
      <w:t>/2022</w:t>
    </w:r>
  </w:p>
  <w:p w14:paraId="6C0E641D" w14:textId="77777777" w:rsidR="005614DC" w:rsidRPr="005614DC" w:rsidRDefault="005614DC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16D74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65AEF"/>
    <w:multiLevelType w:val="hybridMultilevel"/>
    <w:tmpl w:val="18E451F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293ADD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00C21"/>
    <w:multiLevelType w:val="hybridMultilevel"/>
    <w:tmpl w:val="117869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0F236C2"/>
    <w:multiLevelType w:val="hybridMultilevel"/>
    <w:tmpl w:val="DFC64C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157D6"/>
    <w:multiLevelType w:val="hybridMultilevel"/>
    <w:tmpl w:val="01F0CA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7167778"/>
    <w:multiLevelType w:val="hybridMultilevel"/>
    <w:tmpl w:val="B830B41C"/>
    <w:lvl w:ilvl="0" w:tplc="DD98CCD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149FB"/>
    <w:multiLevelType w:val="hybridMultilevel"/>
    <w:tmpl w:val="BD3892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1056A"/>
    <w:multiLevelType w:val="hybridMultilevel"/>
    <w:tmpl w:val="584A75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62345A"/>
    <w:multiLevelType w:val="hybridMultilevel"/>
    <w:tmpl w:val="90CE9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10962"/>
    <w:multiLevelType w:val="hybridMultilevel"/>
    <w:tmpl w:val="26EEEF5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085943"/>
    <w:multiLevelType w:val="hybridMultilevel"/>
    <w:tmpl w:val="22CAF48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C77F9D"/>
    <w:multiLevelType w:val="hybridMultilevel"/>
    <w:tmpl w:val="4E00DB2C"/>
    <w:lvl w:ilvl="0" w:tplc="5114C19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DIN" w:eastAsia="Times New Roman" w:hAnsi="DI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E6551"/>
    <w:multiLevelType w:val="hybridMultilevel"/>
    <w:tmpl w:val="2348D38C"/>
    <w:lvl w:ilvl="0" w:tplc="58645E32">
      <w:start w:val="1"/>
      <w:numFmt w:val="bullet"/>
      <w:lvlText w:val=""/>
      <w:lvlJc w:val="left"/>
      <w:pPr>
        <w:tabs>
          <w:tab w:val="num" w:pos="907"/>
        </w:tabs>
        <w:ind w:left="907" w:hanging="187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6"/>
  </w:num>
  <w:num w:numId="5">
    <w:abstractNumId w:val="4"/>
  </w:num>
  <w:num w:numId="6">
    <w:abstractNumId w:val="3"/>
  </w:num>
  <w:num w:numId="7">
    <w:abstractNumId w:val="1"/>
  </w:num>
  <w:num w:numId="8">
    <w:abstractNumId w:val="13"/>
  </w:num>
  <w:num w:numId="9">
    <w:abstractNumId w:val="18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14"/>
  </w:num>
  <w:num w:numId="15">
    <w:abstractNumId w:val="19"/>
  </w:num>
  <w:num w:numId="16">
    <w:abstractNumId w:val="22"/>
  </w:num>
  <w:num w:numId="17">
    <w:abstractNumId w:val="2"/>
  </w:num>
  <w:num w:numId="18">
    <w:abstractNumId w:val="20"/>
  </w:num>
  <w:num w:numId="19">
    <w:abstractNumId w:val="6"/>
  </w:num>
  <w:num w:numId="20">
    <w:abstractNumId w:val="21"/>
  </w:num>
  <w:num w:numId="21">
    <w:abstractNumId w:val="15"/>
  </w:num>
  <w:num w:numId="22">
    <w:abstractNumId w:val="23"/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5584"/>
    <w:rsid w:val="00011E10"/>
    <w:rsid w:val="00020A7C"/>
    <w:rsid w:val="00021D2D"/>
    <w:rsid w:val="00031581"/>
    <w:rsid w:val="00031EF9"/>
    <w:rsid w:val="00032E19"/>
    <w:rsid w:val="0005126E"/>
    <w:rsid w:val="0005161F"/>
    <w:rsid w:val="00053F2C"/>
    <w:rsid w:val="0005547D"/>
    <w:rsid w:val="00056C90"/>
    <w:rsid w:val="000578B8"/>
    <w:rsid w:val="00061A9D"/>
    <w:rsid w:val="00062DCF"/>
    <w:rsid w:val="00065976"/>
    <w:rsid w:val="00066197"/>
    <w:rsid w:val="000767FA"/>
    <w:rsid w:val="00076B32"/>
    <w:rsid w:val="000805FE"/>
    <w:rsid w:val="00081E48"/>
    <w:rsid w:val="0008277A"/>
    <w:rsid w:val="000943FD"/>
    <w:rsid w:val="00095EAE"/>
    <w:rsid w:val="000A24B9"/>
    <w:rsid w:val="000A3A3D"/>
    <w:rsid w:val="000A55F0"/>
    <w:rsid w:val="000B09EE"/>
    <w:rsid w:val="000B305E"/>
    <w:rsid w:val="000B4245"/>
    <w:rsid w:val="000B73C3"/>
    <w:rsid w:val="000C0811"/>
    <w:rsid w:val="000C3582"/>
    <w:rsid w:val="000D205C"/>
    <w:rsid w:val="000D6A09"/>
    <w:rsid w:val="000D6BDD"/>
    <w:rsid w:val="000E2874"/>
    <w:rsid w:val="00101827"/>
    <w:rsid w:val="00101AE7"/>
    <w:rsid w:val="00116299"/>
    <w:rsid w:val="00117870"/>
    <w:rsid w:val="00121175"/>
    <w:rsid w:val="001265E9"/>
    <w:rsid w:val="0012758B"/>
    <w:rsid w:val="00130AF0"/>
    <w:rsid w:val="00141194"/>
    <w:rsid w:val="00146D8A"/>
    <w:rsid w:val="0014741A"/>
    <w:rsid w:val="0015053E"/>
    <w:rsid w:val="001510E8"/>
    <w:rsid w:val="00152BE9"/>
    <w:rsid w:val="00154415"/>
    <w:rsid w:val="00155173"/>
    <w:rsid w:val="0016388E"/>
    <w:rsid w:val="00164044"/>
    <w:rsid w:val="00170F6A"/>
    <w:rsid w:val="0018377B"/>
    <w:rsid w:val="001935F5"/>
    <w:rsid w:val="001961ED"/>
    <w:rsid w:val="001B4885"/>
    <w:rsid w:val="001C724B"/>
    <w:rsid w:val="001D015C"/>
    <w:rsid w:val="001D6C2D"/>
    <w:rsid w:val="001F38AF"/>
    <w:rsid w:val="001F58F1"/>
    <w:rsid w:val="001F6410"/>
    <w:rsid w:val="00200C45"/>
    <w:rsid w:val="002021A3"/>
    <w:rsid w:val="0021668E"/>
    <w:rsid w:val="00216B52"/>
    <w:rsid w:val="00220E5C"/>
    <w:rsid w:val="002236A0"/>
    <w:rsid w:val="00233C07"/>
    <w:rsid w:val="00234955"/>
    <w:rsid w:val="00242AD0"/>
    <w:rsid w:val="00243151"/>
    <w:rsid w:val="002464CB"/>
    <w:rsid w:val="00247D7C"/>
    <w:rsid w:val="00251489"/>
    <w:rsid w:val="002526A2"/>
    <w:rsid w:val="00253861"/>
    <w:rsid w:val="002555EA"/>
    <w:rsid w:val="002569D9"/>
    <w:rsid w:val="00256F7D"/>
    <w:rsid w:val="00263B8F"/>
    <w:rsid w:val="002647CF"/>
    <w:rsid w:val="0027183C"/>
    <w:rsid w:val="00276891"/>
    <w:rsid w:val="00280301"/>
    <w:rsid w:val="002810B6"/>
    <w:rsid w:val="002812C7"/>
    <w:rsid w:val="00283EA9"/>
    <w:rsid w:val="00287F30"/>
    <w:rsid w:val="00293F62"/>
    <w:rsid w:val="002A0EE0"/>
    <w:rsid w:val="002A27F6"/>
    <w:rsid w:val="002A49F8"/>
    <w:rsid w:val="002A6138"/>
    <w:rsid w:val="002B0F5C"/>
    <w:rsid w:val="002C1BDA"/>
    <w:rsid w:val="002C7C88"/>
    <w:rsid w:val="002D3ACB"/>
    <w:rsid w:val="002D7F06"/>
    <w:rsid w:val="002E42EB"/>
    <w:rsid w:val="002E5E20"/>
    <w:rsid w:val="002F5328"/>
    <w:rsid w:val="002F54FC"/>
    <w:rsid w:val="00300572"/>
    <w:rsid w:val="00300A60"/>
    <w:rsid w:val="00305BDA"/>
    <w:rsid w:val="00323EE8"/>
    <w:rsid w:val="00330D2B"/>
    <w:rsid w:val="00331C03"/>
    <w:rsid w:val="003373F1"/>
    <w:rsid w:val="0034318E"/>
    <w:rsid w:val="00343D7A"/>
    <w:rsid w:val="00352E7F"/>
    <w:rsid w:val="0035330C"/>
    <w:rsid w:val="00356166"/>
    <w:rsid w:val="00372FAB"/>
    <w:rsid w:val="00377ACC"/>
    <w:rsid w:val="0038127C"/>
    <w:rsid w:val="00381B32"/>
    <w:rsid w:val="00384F18"/>
    <w:rsid w:val="003856EE"/>
    <w:rsid w:val="00386639"/>
    <w:rsid w:val="003957F1"/>
    <w:rsid w:val="00397EA2"/>
    <w:rsid w:val="003B3D55"/>
    <w:rsid w:val="003B4CA2"/>
    <w:rsid w:val="003B7190"/>
    <w:rsid w:val="003C0BAB"/>
    <w:rsid w:val="003C53DF"/>
    <w:rsid w:val="003D22F4"/>
    <w:rsid w:val="003D6CF4"/>
    <w:rsid w:val="003D6F7F"/>
    <w:rsid w:val="003D7283"/>
    <w:rsid w:val="003F0B81"/>
    <w:rsid w:val="003F2718"/>
    <w:rsid w:val="003F2D9A"/>
    <w:rsid w:val="003F4EAD"/>
    <w:rsid w:val="004014F0"/>
    <w:rsid w:val="004022F1"/>
    <w:rsid w:val="00405B30"/>
    <w:rsid w:val="004149D8"/>
    <w:rsid w:val="0043056F"/>
    <w:rsid w:val="0044183E"/>
    <w:rsid w:val="00447F55"/>
    <w:rsid w:val="00450EDA"/>
    <w:rsid w:val="00452A79"/>
    <w:rsid w:val="00452DC9"/>
    <w:rsid w:val="0045468D"/>
    <w:rsid w:val="0045517D"/>
    <w:rsid w:val="004578C2"/>
    <w:rsid w:val="004745A5"/>
    <w:rsid w:val="004852AF"/>
    <w:rsid w:val="00495491"/>
    <w:rsid w:val="004A070E"/>
    <w:rsid w:val="004B1E32"/>
    <w:rsid w:val="004B7675"/>
    <w:rsid w:val="004C30B8"/>
    <w:rsid w:val="004C36D3"/>
    <w:rsid w:val="004C750F"/>
    <w:rsid w:val="004E1037"/>
    <w:rsid w:val="004F03D6"/>
    <w:rsid w:val="004F0F48"/>
    <w:rsid w:val="004F4769"/>
    <w:rsid w:val="004F5DB1"/>
    <w:rsid w:val="005020CC"/>
    <w:rsid w:val="00503521"/>
    <w:rsid w:val="00516818"/>
    <w:rsid w:val="00523099"/>
    <w:rsid w:val="00523847"/>
    <w:rsid w:val="00523AC6"/>
    <w:rsid w:val="00524AB4"/>
    <w:rsid w:val="00533369"/>
    <w:rsid w:val="00533DB1"/>
    <w:rsid w:val="005345DC"/>
    <w:rsid w:val="00536B54"/>
    <w:rsid w:val="00544ECD"/>
    <w:rsid w:val="005614DC"/>
    <w:rsid w:val="00567BBC"/>
    <w:rsid w:val="00591755"/>
    <w:rsid w:val="005A0EB8"/>
    <w:rsid w:val="005A2D3F"/>
    <w:rsid w:val="005A59E8"/>
    <w:rsid w:val="005A78C4"/>
    <w:rsid w:val="005B2260"/>
    <w:rsid w:val="005B64DA"/>
    <w:rsid w:val="005C6579"/>
    <w:rsid w:val="005C73A5"/>
    <w:rsid w:val="005C7AE3"/>
    <w:rsid w:val="005D4534"/>
    <w:rsid w:val="005E2C34"/>
    <w:rsid w:val="005E483A"/>
    <w:rsid w:val="005E604E"/>
    <w:rsid w:val="005F0607"/>
    <w:rsid w:val="005F5326"/>
    <w:rsid w:val="00600B98"/>
    <w:rsid w:val="00603183"/>
    <w:rsid w:val="00603960"/>
    <w:rsid w:val="00606216"/>
    <w:rsid w:val="006223E7"/>
    <w:rsid w:val="006239F0"/>
    <w:rsid w:val="0062596B"/>
    <w:rsid w:val="00637DFF"/>
    <w:rsid w:val="00644168"/>
    <w:rsid w:val="00654353"/>
    <w:rsid w:val="00655E15"/>
    <w:rsid w:val="00661B8A"/>
    <w:rsid w:val="00664D42"/>
    <w:rsid w:val="006672F0"/>
    <w:rsid w:val="00670342"/>
    <w:rsid w:val="0067345C"/>
    <w:rsid w:val="0068103F"/>
    <w:rsid w:val="00681C9D"/>
    <w:rsid w:val="00681FA6"/>
    <w:rsid w:val="00687782"/>
    <w:rsid w:val="0068790E"/>
    <w:rsid w:val="00692469"/>
    <w:rsid w:val="006949DC"/>
    <w:rsid w:val="006A05C5"/>
    <w:rsid w:val="006A0B86"/>
    <w:rsid w:val="006A2D8A"/>
    <w:rsid w:val="006A51B4"/>
    <w:rsid w:val="006B37D1"/>
    <w:rsid w:val="006C290C"/>
    <w:rsid w:val="006C33B4"/>
    <w:rsid w:val="006C3412"/>
    <w:rsid w:val="006C6B67"/>
    <w:rsid w:val="006D7C17"/>
    <w:rsid w:val="006E37C4"/>
    <w:rsid w:val="006E66A9"/>
    <w:rsid w:val="006F376D"/>
    <w:rsid w:val="007013BE"/>
    <w:rsid w:val="00701E3C"/>
    <w:rsid w:val="00702295"/>
    <w:rsid w:val="00704770"/>
    <w:rsid w:val="00723F94"/>
    <w:rsid w:val="00725BE5"/>
    <w:rsid w:val="00726B3C"/>
    <w:rsid w:val="00727872"/>
    <w:rsid w:val="00752BDD"/>
    <w:rsid w:val="00760D36"/>
    <w:rsid w:val="00762A24"/>
    <w:rsid w:val="0076548B"/>
    <w:rsid w:val="007670CE"/>
    <w:rsid w:val="00773A97"/>
    <w:rsid w:val="0077429D"/>
    <w:rsid w:val="0078398C"/>
    <w:rsid w:val="0079343E"/>
    <w:rsid w:val="00797850"/>
    <w:rsid w:val="00797B9B"/>
    <w:rsid w:val="007A2C5D"/>
    <w:rsid w:val="007A3ADE"/>
    <w:rsid w:val="007A6100"/>
    <w:rsid w:val="007A7ADC"/>
    <w:rsid w:val="007B55D0"/>
    <w:rsid w:val="007B5DE2"/>
    <w:rsid w:val="007B6C6A"/>
    <w:rsid w:val="007C4A2A"/>
    <w:rsid w:val="007C5492"/>
    <w:rsid w:val="007C6131"/>
    <w:rsid w:val="007D2366"/>
    <w:rsid w:val="007D7B2C"/>
    <w:rsid w:val="007E2077"/>
    <w:rsid w:val="007E789D"/>
    <w:rsid w:val="007F1ABF"/>
    <w:rsid w:val="007F241B"/>
    <w:rsid w:val="007F41E3"/>
    <w:rsid w:val="007F5611"/>
    <w:rsid w:val="007F6B33"/>
    <w:rsid w:val="00805212"/>
    <w:rsid w:val="00814CC6"/>
    <w:rsid w:val="0083052A"/>
    <w:rsid w:val="0083258E"/>
    <w:rsid w:val="00854313"/>
    <w:rsid w:val="00856895"/>
    <w:rsid w:val="00860A9C"/>
    <w:rsid w:val="00865FF5"/>
    <w:rsid w:val="00867CB3"/>
    <w:rsid w:val="00870830"/>
    <w:rsid w:val="00870C49"/>
    <w:rsid w:val="00884C48"/>
    <w:rsid w:val="00886055"/>
    <w:rsid w:val="008872F4"/>
    <w:rsid w:val="008A00CD"/>
    <w:rsid w:val="008A1A0B"/>
    <w:rsid w:val="008B49FF"/>
    <w:rsid w:val="008B61DE"/>
    <w:rsid w:val="008C02C4"/>
    <w:rsid w:val="008C10CD"/>
    <w:rsid w:val="008C26E1"/>
    <w:rsid w:val="008C410E"/>
    <w:rsid w:val="008C4658"/>
    <w:rsid w:val="008C5BB5"/>
    <w:rsid w:val="008D43A3"/>
    <w:rsid w:val="008D7B4A"/>
    <w:rsid w:val="008E0A9E"/>
    <w:rsid w:val="008E0AC1"/>
    <w:rsid w:val="008E0D7B"/>
    <w:rsid w:val="008E7D97"/>
    <w:rsid w:val="008E7DFF"/>
    <w:rsid w:val="008F00DC"/>
    <w:rsid w:val="008F4802"/>
    <w:rsid w:val="008F5435"/>
    <w:rsid w:val="00900FEA"/>
    <w:rsid w:val="009044B1"/>
    <w:rsid w:val="00910BB3"/>
    <w:rsid w:val="0091204F"/>
    <w:rsid w:val="00914C22"/>
    <w:rsid w:val="0092216A"/>
    <w:rsid w:val="00924BAB"/>
    <w:rsid w:val="0092592A"/>
    <w:rsid w:val="00926E72"/>
    <w:rsid w:val="009308DC"/>
    <w:rsid w:val="009367BD"/>
    <w:rsid w:val="00940079"/>
    <w:rsid w:val="009432F9"/>
    <w:rsid w:val="00952D90"/>
    <w:rsid w:val="00954722"/>
    <w:rsid w:val="009567F4"/>
    <w:rsid w:val="009628D9"/>
    <w:rsid w:val="00963DF7"/>
    <w:rsid w:val="00966B11"/>
    <w:rsid w:val="00973B4F"/>
    <w:rsid w:val="0097581E"/>
    <w:rsid w:val="00981195"/>
    <w:rsid w:val="00982242"/>
    <w:rsid w:val="0098453A"/>
    <w:rsid w:val="009879ED"/>
    <w:rsid w:val="00987EA7"/>
    <w:rsid w:val="00995FC9"/>
    <w:rsid w:val="009A44FB"/>
    <w:rsid w:val="009A4CE7"/>
    <w:rsid w:val="009B07C5"/>
    <w:rsid w:val="009B0F7F"/>
    <w:rsid w:val="009B382A"/>
    <w:rsid w:val="009B4E8B"/>
    <w:rsid w:val="009C55BF"/>
    <w:rsid w:val="009C6FEF"/>
    <w:rsid w:val="009C7098"/>
    <w:rsid w:val="009D3B86"/>
    <w:rsid w:val="009D57B9"/>
    <w:rsid w:val="009E22D2"/>
    <w:rsid w:val="009E4698"/>
    <w:rsid w:val="009E5F71"/>
    <w:rsid w:val="009F6178"/>
    <w:rsid w:val="00A01C39"/>
    <w:rsid w:val="00A01D6C"/>
    <w:rsid w:val="00A063FF"/>
    <w:rsid w:val="00A17A0B"/>
    <w:rsid w:val="00A2014C"/>
    <w:rsid w:val="00A2365E"/>
    <w:rsid w:val="00A2553C"/>
    <w:rsid w:val="00A27BC7"/>
    <w:rsid w:val="00A30CD4"/>
    <w:rsid w:val="00A34D63"/>
    <w:rsid w:val="00A37D76"/>
    <w:rsid w:val="00A40405"/>
    <w:rsid w:val="00A41FF3"/>
    <w:rsid w:val="00A508C7"/>
    <w:rsid w:val="00A52508"/>
    <w:rsid w:val="00A52F6E"/>
    <w:rsid w:val="00A5389E"/>
    <w:rsid w:val="00A55036"/>
    <w:rsid w:val="00A55490"/>
    <w:rsid w:val="00A566E3"/>
    <w:rsid w:val="00A578BE"/>
    <w:rsid w:val="00A91C96"/>
    <w:rsid w:val="00A960A8"/>
    <w:rsid w:val="00AA048C"/>
    <w:rsid w:val="00AA1D1A"/>
    <w:rsid w:val="00AB054A"/>
    <w:rsid w:val="00AB5926"/>
    <w:rsid w:val="00AC08FE"/>
    <w:rsid w:val="00AD5419"/>
    <w:rsid w:val="00AE0175"/>
    <w:rsid w:val="00AE5A8B"/>
    <w:rsid w:val="00AF3364"/>
    <w:rsid w:val="00AF77B6"/>
    <w:rsid w:val="00B04E33"/>
    <w:rsid w:val="00B04FA7"/>
    <w:rsid w:val="00B04FD0"/>
    <w:rsid w:val="00B17709"/>
    <w:rsid w:val="00B23FC2"/>
    <w:rsid w:val="00B24782"/>
    <w:rsid w:val="00B326EC"/>
    <w:rsid w:val="00B460B7"/>
    <w:rsid w:val="00B5056D"/>
    <w:rsid w:val="00B54632"/>
    <w:rsid w:val="00B56A54"/>
    <w:rsid w:val="00B61CE3"/>
    <w:rsid w:val="00B65DC0"/>
    <w:rsid w:val="00B80E35"/>
    <w:rsid w:val="00B80E6E"/>
    <w:rsid w:val="00B84873"/>
    <w:rsid w:val="00B93D6B"/>
    <w:rsid w:val="00BA4040"/>
    <w:rsid w:val="00BB07EF"/>
    <w:rsid w:val="00BB7B46"/>
    <w:rsid w:val="00BC26D6"/>
    <w:rsid w:val="00BD15CE"/>
    <w:rsid w:val="00BD3645"/>
    <w:rsid w:val="00BE207A"/>
    <w:rsid w:val="00BE3009"/>
    <w:rsid w:val="00BE549B"/>
    <w:rsid w:val="00BF1176"/>
    <w:rsid w:val="00BF4950"/>
    <w:rsid w:val="00C007C1"/>
    <w:rsid w:val="00C104F9"/>
    <w:rsid w:val="00C26977"/>
    <w:rsid w:val="00C359B0"/>
    <w:rsid w:val="00C50DEF"/>
    <w:rsid w:val="00C52655"/>
    <w:rsid w:val="00C55A0B"/>
    <w:rsid w:val="00C73D60"/>
    <w:rsid w:val="00C76E1C"/>
    <w:rsid w:val="00C838CE"/>
    <w:rsid w:val="00C83D69"/>
    <w:rsid w:val="00C84066"/>
    <w:rsid w:val="00C85021"/>
    <w:rsid w:val="00C8585E"/>
    <w:rsid w:val="00C86A7B"/>
    <w:rsid w:val="00C87042"/>
    <w:rsid w:val="00C87C5F"/>
    <w:rsid w:val="00C93532"/>
    <w:rsid w:val="00CA42D3"/>
    <w:rsid w:val="00CB26B6"/>
    <w:rsid w:val="00CB3DE2"/>
    <w:rsid w:val="00CC6516"/>
    <w:rsid w:val="00CC715F"/>
    <w:rsid w:val="00CC7925"/>
    <w:rsid w:val="00CD4239"/>
    <w:rsid w:val="00CD4E53"/>
    <w:rsid w:val="00CE6F85"/>
    <w:rsid w:val="00CF0CEE"/>
    <w:rsid w:val="00CF13E9"/>
    <w:rsid w:val="00CF15F4"/>
    <w:rsid w:val="00CF31AA"/>
    <w:rsid w:val="00CF6A1F"/>
    <w:rsid w:val="00CF7634"/>
    <w:rsid w:val="00CF7D1F"/>
    <w:rsid w:val="00D074DD"/>
    <w:rsid w:val="00D07EEA"/>
    <w:rsid w:val="00D10831"/>
    <w:rsid w:val="00D1525D"/>
    <w:rsid w:val="00D155B4"/>
    <w:rsid w:val="00D16472"/>
    <w:rsid w:val="00D230E7"/>
    <w:rsid w:val="00D32960"/>
    <w:rsid w:val="00D336CF"/>
    <w:rsid w:val="00D40377"/>
    <w:rsid w:val="00D4431D"/>
    <w:rsid w:val="00D471F7"/>
    <w:rsid w:val="00D83514"/>
    <w:rsid w:val="00D9501F"/>
    <w:rsid w:val="00D95C32"/>
    <w:rsid w:val="00D971F9"/>
    <w:rsid w:val="00DA397C"/>
    <w:rsid w:val="00DA72D3"/>
    <w:rsid w:val="00DB04B3"/>
    <w:rsid w:val="00DB305F"/>
    <w:rsid w:val="00DB423B"/>
    <w:rsid w:val="00DC190F"/>
    <w:rsid w:val="00DC2A23"/>
    <w:rsid w:val="00DC7482"/>
    <w:rsid w:val="00DD12E9"/>
    <w:rsid w:val="00DE14E3"/>
    <w:rsid w:val="00DE60DF"/>
    <w:rsid w:val="00DF23C3"/>
    <w:rsid w:val="00DF2F88"/>
    <w:rsid w:val="00DF4BEC"/>
    <w:rsid w:val="00DF6D62"/>
    <w:rsid w:val="00E013D3"/>
    <w:rsid w:val="00E05676"/>
    <w:rsid w:val="00E136F6"/>
    <w:rsid w:val="00E16FD3"/>
    <w:rsid w:val="00E3032C"/>
    <w:rsid w:val="00E448C4"/>
    <w:rsid w:val="00E501E0"/>
    <w:rsid w:val="00E50522"/>
    <w:rsid w:val="00E56B36"/>
    <w:rsid w:val="00E56EA2"/>
    <w:rsid w:val="00E6312C"/>
    <w:rsid w:val="00E63D41"/>
    <w:rsid w:val="00E654ED"/>
    <w:rsid w:val="00E808EA"/>
    <w:rsid w:val="00E811A9"/>
    <w:rsid w:val="00E8441C"/>
    <w:rsid w:val="00E8534F"/>
    <w:rsid w:val="00E9064E"/>
    <w:rsid w:val="00EA078B"/>
    <w:rsid w:val="00EB12E8"/>
    <w:rsid w:val="00EB6CB7"/>
    <w:rsid w:val="00EB74E5"/>
    <w:rsid w:val="00EC006C"/>
    <w:rsid w:val="00EC5B85"/>
    <w:rsid w:val="00ED6785"/>
    <w:rsid w:val="00EE26ED"/>
    <w:rsid w:val="00EE4A66"/>
    <w:rsid w:val="00EF1253"/>
    <w:rsid w:val="00EF3A78"/>
    <w:rsid w:val="00EF57CB"/>
    <w:rsid w:val="00EF5C47"/>
    <w:rsid w:val="00F029F9"/>
    <w:rsid w:val="00F164CD"/>
    <w:rsid w:val="00F222C1"/>
    <w:rsid w:val="00F3102F"/>
    <w:rsid w:val="00F325E3"/>
    <w:rsid w:val="00F33122"/>
    <w:rsid w:val="00F355DE"/>
    <w:rsid w:val="00F45AA8"/>
    <w:rsid w:val="00F53870"/>
    <w:rsid w:val="00F5783E"/>
    <w:rsid w:val="00F60C2E"/>
    <w:rsid w:val="00F67F20"/>
    <w:rsid w:val="00F757A6"/>
    <w:rsid w:val="00F86713"/>
    <w:rsid w:val="00F903C5"/>
    <w:rsid w:val="00F92BEF"/>
    <w:rsid w:val="00F92D45"/>
    <w:rsid w:val="00F93B06"/>
    <w:rsid w:val="00FA08C7"/>
    <w:rsid w:val="00FA5D45"/>
    <w:rsid w:val="00FA74FD"/>
    <w:rsid w:val="00FB14C5"/>
    <w:rsid w:val="00FB3A0B"/>
    <w:rsid w:val="00FE162F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08BD03C"/>
  <w15:chartTrackingRefBased/>
  <w15:docId w15:val="{8FC506EF-81BD-4515-BA4A-9E00BEDE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Odstavekseznama">
    <w:name w:val="List Paragraph"/>
    <w:basedOn w:val="Navaden"/>
    <w:uiPriority w:val="34"/>
    <w:qFormat/>
    <w:rsid w:val="00B326EC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elobesedilaZnak">
    <w:name w:val="Telo besedila Znak"/>
    <w:link w:val="Telobesedila"/>
    <w:rsid w:val="00CE6F85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074A-256B-4A2A-8F01-45ABE24E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444</Words>
  <Characters>8237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LIKAR Nataša</cp:lastModifiedBy>
  <cp:revision>19</cp:revision>
  <cp:lastPrinted>2022-07-27T09:47:00Z</cp:lastPrinted>
  <dcterms:created xsi:type="dcterms:W3CDTF">2022-09-08T07:27:00Z</dcterms:created>
  <dcterms:modified xsi:type="dcterms:W3CDTF">2022-09-08T09:37:00Z</dcterms:modified>
</cp:coreProperties>
</file>